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87" w:rsidRDefault="00197324" w:rsidP="00DD1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е по ПДД</w:t>
      </w:r>
    </w:p>
    <w:p w:rsidR="00197324" w:rsidRDefault="00197324" w:rsidP="00DD16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-путешествие «Зна</w:t>
      </w:r>
      <w:r w:rsidR="00F57BBB">
        <w:rPr>
          <w:b/>
          <w:sz w:val="28"/>
          <w:szCs w:val="28"/>
        </w:rPr>
        <w:t>й и соблюдай</w:t>
      </w:r>
      <w:r>
        <w:rPr>
          <w:b/>
          <w:sz w:val="28"/>
          <w:szCs w:val="28"/>
        </w:rPr>
        <w:t xml:space="preserve"> </w:t>
      </w:r>
      <w:r w:rsidR="00A57197">
        <w:rPr>
          <w:b/>
          <w:sz w:val="28"/>
          <w:szCs w:val="28"/>
        </w:rPr>
        <w:t>правил</w:t>
      </w:r>
      <w:r w:rsidR="00F57BBB">
        <w:rPr>
          <w:b/>
          <w:sz w:val="28"/>
          <w:szCs w:val="28"/>
        </w:rPr>
        <w:t>а</w:t>
      </w:r>
      <w:r w:rsidR="00A571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рожн</w:t>
      </w:r>
      <w:r w:rsidR="00A57197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A57197">
        <w:rPr>
          <w:b/>
          <w:sz w:val="28"/>
          <w:szCs w:val="28"/>
        </w:rPr>
        <w:t>движения</w:t>
      </w:r>
      <w:r>
        <w:rPr>
          <w:b/>
          <w:sz w:val="28"/>
          <w:szCs w:val="28"/>
        </w:rPr>
        <w:t>»</w:t>
      </w:r>
    </w:p>
    <w:p w:rsidR="00DD1601" w:rsidRPr="00DD1601" w:rsidRDefault="00DD1601" w:rsidP="00DD1601">
      <w:pPr>
        <w:jc w:val="center"/>
        <w:rPr>
          <w:b/>
          <w:sz w:val="28"/>
          <w:szCs w:val="28"/>
        </w:rPr>
      </w:pPr>
    </w:p>
    <w:p w:rsidR="00D8554C" w:rsidRPr="001F51F5" w:rsidRDefault="00D8554C" w:rsidP="001F51F5">
      <w:pPr>
        <w:spacing w:line="360" w:lineRule="auto"/>
        <w:rPr>
          <w:sz w:val="28"/>
          <w:szCs w:val="28"/>
        </w:rPr>
      </w:pPr>
      <w:r w:rsidRPr="001F51F5">
        <w:rPr>
          <w:b/>
          <w:sz w:val="28"/>
          <w:szCs w:val="28"/>
        </w:rPr>
        <w:t>Цель:</w:t>
      </w:r>
      <w:r w:rsidRPr="001F51F5">
        <w:rPr>
          <w:sz w:val="28"/>
          <w:szCs w:val="28"/>
        </w:rPr>
        <w:t xml:space="preserve"> систематизация знаний о правилах дорожного движения, необходимость соблюдения здорового образа жизни</w:t>
      </w:r>
      <w:r w:rsidR="00046D87" w:rsidRPr="001F51F5">
        <w:rPr>
          <w:sz w:val="28"/>
          <w:szCs w:val="28"/>
        </w:rPr>
        <w:t>.</w:t>
      </w:r>
    </w:p>
    <w:p w:rsidR="00D8554C" w:rsidRPr="001F51F5" w:rsidRDefault="00D8554C" w:rsidP="001F51F5">
      <w:p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Задачи:</w:t>
      </w:r>
    </w:p>
    <w:p w:rsidR="00D8554C" w:rsidRPr="001F51F5" w:rsidRDefault="005001EB" w:rsidP="001F51F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F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8554C" w:rsidRPr="001F51F5">
        <w:rPr>
          <w:rFonts w:ascii="Times New Roman" w:eastAsia="Times New Roman" w:hAnsi="Times New Roman" w:cs="Times New Roman"/>
          <w:sz w:val="28"/>
          <w:szCs w:val="28"/>
        </w:rPr>
        <w:t xml:space="preserve">азвивать  способности детей к организации </w:t>
      </w:r>
      <w:proofErr w:type="spellStart"/>
      <w:r w:rsidR="00D8554C" w:rsidRPr="001F51F5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D8554C" w:rsidRPr="001F51F5">
        <w:rPr>
          <w:rFonts w:ascii="Times New Roman" w:eastAsia="Times New Roman" w:hAnsi="Times New Roman" w:cs="Times New Roman"/>
          <w:sz w:val="28"/>
          <w:szCs w:val="28"/>
        </w:rPr>
        <w:t xml:space="preserve"> – игровой  деятельности посредством освоения личностных, рег</w:t>
      </w:r>
      <w:r w:rsidR="00046D87" w:rsidRPr="001F51F5">
        <w:rPr>
          <w:rFonts w:ascii="Times New Roman" w:eastAsia="Times New Roman" w:hAnsi="Times New Roman" w:cs="Times New Roman"/>
          <w:sz w:val="28"/>
          <w:szCs w:val="28"/>
        </w:rPr>
        <w:t>улятивных и коммуникативных УУД</w:t>
      </w:r>
    </w:p>
    <w:p w:rsidR="003E5380" w:rsidRPr="001F51F5" w:rsidRDefault="003E5380" w:rsidP="001F51F5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систематизировать знания детей о правилах безопасног</w:t>
      </w:r>
      <w:r w:rsidR="00046D87" w:rsidRPr="001F51F5">
        <w:rPr>
          <w:sz w:val="28"/>
          <w:szCs w:val="28"/>
        </w:rPr>
        <w:t>о поведения на улицах и дорогах</w:t>
      </w:r>
    </w:p>
    <w:p w:rsidR="005001EB" w:rsidRPr="001F51F5" w:rsidRDefault="003E5380" w:rsidP="001F51F5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u w:val="single"/>
        </w:rPr>
      </w:pPr>
      <w:r w:rsidRPr="001F51F5">
        <w:rPr>
          <w:sz w:val="28"/>
          <w:szCs w:val="28"/>
        </w:rPr>
        <w:t xml:space="preserve">формировать конкретные навыки и модели поведения в ситуациях на дорогах </w:t>
      </w:r>
    </w:p>
    <w:p w:rsidR="00DD1601" w:rsidRPr="001F51F5" w:rsidRDefault="003E5380" w:rsidP="001F51F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F5">
        <w:rPr>
          <w:rFonts w:ascii="Times New Roman" w:eastAsia="Times New Roman" w:hAnsi="Times New Roman" w:cs="Times New Roman"/>
          <w:b/>
          <w:sz w:val="28"/>
          <w:szCs w:val="28"/>
        </w:rPr>
        <w:t>Место в учебном процессе</w:t>
      </w:r>
      <w:r w:rsidRPr="001F51F5">
        <w:rPr>
          <w:rFonts w:ascii="Times New Roman" w:eastAsia="Times New Roman" w:hAnsi="Times New Roman" w:cs="Times New Roman"/>
          <w:sz w:val="28"/>
          <w:szCs w:val="28"/>
        </w:rPr>
        <w:t xml:space="preserve">: данная разработка будет полезна в работе по профилактике детского дорожно-транспортного травматизма с детьми младшего школьного возраста (3 класс). Разработку данной интеллектуальной игры можно использовать на </w:t>
      </w:r>
      <w:r w:rsidR="001F51F5" w:rsidRPr="001F51F5">
        <w:rPr>
          <w:rFonts w:ascii="Times New Roman" w:eastAsia="Times New Roman" w:hAnsi="Times New Roman" w:cs="Times New Roman"/>
          <w:sz w:val="28"/>
          <w:szCs w:val="28"/>
        </w:rPr>
        <w:t xml:space="preserve">уроках </w:t>
      </w:r>
      <w:r w:rsidRPr="001F51F5">
        <w:rPr>
          <w:rFonts w:ascii="Times New Roman" w:eastAsia="Times New Roman" w:hAnsi="Times New Roman" w:cs="Times New Roman"/>
          <w:sz w:val="28"/>
          <w:szCs w:val="28"/>
        </w:rPr>
        <w:t xml:space="preserve">обобщающих </w:t>
      </w:r>
      <w:r w:rsidR="00366CF7" w:rsidRPr="001F51F5">
        <w:rPr>
          <w:rFonts w:ascii="Times New Roman" w:eastAsia="Times New Roman" w:hAnsi="Times New Roman" w:cs="Times New Roman"/>
          <w:sz w:val="28"/>
          <w:szCs w:val="28"/>
        </w:rPr>
        <w:t>занятиях</w:t>
      </w:r>
      <w:r w:rsidR="001F51F5" w:rsidRPr="001F51F5">
        <w:rPr>
          <w:rFonts w:ascii="Times New Roman" w:eastAsia="Times New Roman" w:hAnsi="Times New Roman" w:cs="Times New Roman"/>
          <w:sz w:val="28"/>
          <w:szCs w:val="28"/>
        </w:rPr>
        <w:t xml:space="preserve"> по окружающему миру или во внеклассной работе.</w:t>
      </w:r>
    </w:p>
    <w:p w:rsidR="003E5380" w:rsidRPr="001F51F5" w:rsidRDefault="003E5380" w:rsidP="001F51F5">
      <w:p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Оборудование:</w:t>
      </w:r>
    </w:p>
    <w:p w:rsidR="003E5380" w:rsidRPr="001F51F5" w:rsidRDefault="003E5380" w:rsidP="001F51F5">
      <w:pPr>
        <w:spacing w:line="360" w:lineRule="auto"/>
        <w:rPr>
          <w:sz w:val="28"/>
          <w:szCs w:val="28"/>
        </w:rPr>
      </w:pPr>
      <w:proofErr w:type="gramStart"/>
      <w:r w:rsidRPr="001F51F5">
        <w:rPr>
          <w:sz w:val="28"/>
          <w:szCs w:val="28"/>
        </w:rPr>
        <w:t>ПК, мультимедиа, разрезное лото “</w:t>
      </w:r>
      <w:r w:rsidR="005416DF" w:rsidRPr="001F51F5">
        <w:rPr>
          <w:sz w:val="28"/>
          <w:szCs w:val="28"/>
        </w:rPr>
        <w:t xml:space="preserve">Дети на дороге”, плакаты по ПДД, мультфильмы, </w:t>
      </w:r>
      <w:r w:rsidRPr="001F51F5">
        <w:rPr>
          <w:sz w:val="28"/>
          <w:szCs w:val="28"/>
        </w:rPr>
        <w:t xml:space="preserve"> </w:t>
      </w:r>
      <w:r w:rsidR="00046D87" w:rsidRPr="001F51F5">
        <w:rPr>
          <w:sz w:val="28"/>
          <w:szCs w:val="28"/>
        </w:rPr>
        <w:t xml:space="preserve">карта города, </w:t>
      </w:r>
      <w:r w:rsidRPr="001F51F5">
        <w:rPr>
          <w:sz w:val="28"/>
          <w:szCs w:val="28"/>
        </w:rPr>
        <w:t xml:space="preserve">кроссворды, </w:t>
      </w:r>
      <w:r w:rsidR="00DD1601" w:rsidRPr="001F51F5">
        <w:rPr>
          <w:sz w:val="28"/>
          <w:szCs w:val="28"/>
        </w:rPr>
        <w:t>ребусы,</w:t>
      </w:r>
      <w:r w:rsidRPr="001F51F5">
        <w:rPr>
          <w:sz w:val="28"/>
          <w:szCs w:val="28"/>
        </w:rPr>
        <w:t xml:space="preserve"> </w:t>
      </w:r>
      <w:r w:rsidR="00DD1601" w:rsidRPr="001F51F5">
        <w:rPr>
          <w:sz w:val="28"/>
          <w:szCs w:val="28"/>
        </w:rPr>
        <w:t>карточка</w:t>
      </w:r>
      <w:r w:rsidR="00903C54" w:rsidRPr="001F51F5">
        <w:rPr>
          <w:sz w:val="28"/>
          <w:szCs w:val="28"/>
        </w:rPr>
        <w:t>,  раздаточный материал (</w:t>
      </w:r>
      <w:r w:rsidR="00EE00E9" w:rsidRPr="001F51F5">
        <w:rPr>
          <w:sz w:val="28"/>
          <w:szCs w:val="28"/>
        </w:rPr>
        <w:t>жетоны, листы для оформления газет, фломастеры, клей, ножницы</w:t>
      </w:r>
      <w:r w:rsidR="00903C54" w:rsidRPr="001F51F5">
        <w:rPr>
          <w:sz w:val="28"/>
          <w:szCs w:val="28"/>
        </w:rPr>
        <w:t>),</w:t>
      </w:r>
      <w:r w:rsidR="00995E53" w:rsidRPr="001F51F5">
        <w:rPr>
          <w:sz w:val="28"/>
          <w:szCs w:val="28"/>
        </w:rPr>
        <w:t xml:space="preserve"> герои Аня и Ваня, </w:t>
      </w:r>
      <w:r w:rsidR="00903C54" w:rsidRPr="001F51F5">
        <w:rPr>
          <w:sz w:val="28"/>
          <w:szCs w:val="28"/>
        </w:rPr>
        <w:t>табло</w:t>
      </w:r>
      <w:r w:rsidR="00EE00E9" w:rsidRPr="001F51F5">
        <w:rPr>
          <w:sz w:val="28"/>
          <w:szCs w:val="28"/>
        </w:rPr>
        <w:t>.</w:t>
      </w:r>
      <w:r w:rsidRPr="001F51F5">
        <w:rPr>
          <w:sz w:val="28"/>
          <w:szCs w:val="28"/>
        </w:rPr>
        <w:t xml:space="preserve"> </w:t>
      </w:r>
      <w:proofErr w:type="gramEnd"/>
    </w:p>
    <w:p w:rsidR="005001EB" w:rsidRPr="001F51F5" w:rsidRDefault="005001EB" w:rsidP="001F51F5">
      <w:pPr>
        <w:spacing w:line="360" w:lineRule="auto"/>
        <w:rPr>
          <w:sz w:val="28"/>
          <w:szCs w:val="28"/>
        </w:rPr>
      </w:pPr>
    </w:p>
    <w:p w:rsidR="005001EB" w:rsidRPr="001F51F5" w:rsidRDefault="005001EB" w:rsidP="001F51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51F5">
        <w:rPr>
          <w:rFonts w:ascii="Times New Roman" w:hAnsi="Times New Roman" w:cs="Times New Roman"/>
          <w:b/>
          <w:sz w:val="28"/>
          <w:szCs w:val="28"/>
        </w:rPr>
        <w:t xml:space="preserve">Форма проведения – </w:t>
      </w:r>
      <w:r w:rsidR="004467A7" w:rsidRPr="001F51F5">
        <w:rPr>
          <w:rFonts w:ascii="Times New Roman" w:hAnsi="Times New Roman" w:cs="Times New Roman"/>
          <w:b/>
          <w:sz w:val="28"/>
          <w:szCs w:val="28"/>
        </w:rPr>
        <w:t>игра-</w:t>
      </w:r>
      <w:r w:rsidRPr="001F51F5">
        <w:rPr>
          <w:rFonts w:ascii="Times New Roman" w:hAnsi="Times New Roman" w:cs="Times New Roman"/>
          <w:b/>
          <w:sz w:val="28"/>
          <w:szCs w:val="28"/>
        </w:rPr>
        <w:t>путешествие по городу.</w:t>
      </w:r>
    </w:p>
    <w:p w:rsidR="00DD1601" w:rsidRPr="001F51F5" w:rsidRDefault="00DD1601" w:rsidP="001F51F5">
      <w:pPr>
        <w:spacing w:line="360" w:lineRule="auto"/>
        <w:rPr>
          <w:sz w:val="28"/>
          <w:szCs w:val="28"/>
        </w:rPr>
      </w:pPr>
    </w:p>
    <w:p w:rsidR="001F51F5" w:rsidRPr="001F51F5" w:rsidRDefault="001F51F5" w:rsidP="001F51F5">
      <w:pPr>
        <w:spacing w:line="360" w:lineRule="auto"/>
        <w:rPr>
          <w:sz w:val="28"/>
          <w:szCs w:val="28"/>
        </w:rPr>
      </w:pPr>
    </w:p>
    <w:p w:rsidR="001F51F5" w:rsidRPr="001F51F5" w:rsidRDefault="001F51F5" w:rsidP="001F51F5">
      <w:pPr>
        <w:spacing w:line="360" w:lineRule="auto"/>
        <w:rPr>
          <w:sz w:val="28"/>
          <w:szCs w:val="28"/>
        </w:rPr>
      </w:pPr>
    </w:p>
    <w:p w:rsidR="001F51F5" w:rsidRPr="001F51F5" w:rsidRDefault="001F51F5" w:rsidP="001F51F5">
      <w:pPr>
        <w:spacing w:line="360" w:lineRule="auto"/>
        <w:rPr>
          <w:sz w:val="28"/>
          <w:szCs w:val="28"/>
        </w:rPr>
      </w:pPr>
    </w:p>
    <w:p w:rsidR="001F51F5" w:rsidRPr="001F51F5" w:rsidRDefault="001F51F5" w:rsidP="001F51F5">
      <w:pPr>
        <w:spacing w:line="360" w:lineRule="auto"/>
        <w:rPr>
          <w:b/>
          <w:sz w:val="28"/>
          <w:szCs w:val="28"/>
        </w:rPr>
      </w:pPr>
    </w:p>
    <w:p w:rsidR="001F51F5" w:rsidRDefault="001F51F5" w:rsidP="001F51F5">
      <w:pPr>
        <w:spacing w:line="360" w:lineRule="auto"/>
        <w:jc w:val="center"/>
        <w:rPr>
          <w:b/>
          <w:sz w:val="28"/>
          <w:szCs w:val="28"/>
        </w:rPr>
      </w:pPr>
    </w:p>
    <w:p w:rsidR="00A72BD5" w:rsidRDefault="00A72BD5" w:rsidP="001F51F5">
      <w:pPr>
        <w:spacing w:line="360" w:lineRule="auto"/>
        <w:jc w:val="center"/>
        <w:rPr>
          <w:b/>
          <w:sz w:val="28"/>
          <w:szCs w:val="28"/>
        </w:rPr>
      </w:pPr>
    </w:p>
    <w:p w:rsidR="003E5380" w:rsidRPr="001F51F5" w:rsidRDefault="003E5380" w:rsidP="001F51F5">
      <w:pPr>
        <w:spacing w:line="360" w:lineRule="auto"/>
        <w:jc w:val="center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Ход</w:t>
      </w:r>
      <w:r w:rsidR="004467A7" w:rsidRPr="001F51F5">
        <w:rPr>
          <w:b/>
          <w:sz w:val="28"/>
          <w:szCs w:val="28"/>
        </w:rPr>
        <w:t xml:space="preserve"> занятия</w:t>
      </w:r>
      <w:r w:rsidR="0007656F" w:rsidRPr="001F51F5">
        <w:rPr>
          <w:b/>
          <w:sz w:val="28"/>
          <w:szCs w:val="28"/>
        </w:rPr>
        <w:t>:</w:t>
      </w:r>
    </w:p>
    <w:p w:rsidR="003E5380" w:rsidRPr="001F51F5" w:rsidRDefault="003E5380" w:rsidP="001F51F5">
      <w:pPr>
        <w:pStyle w:val="a4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Организационный момент</w:t>
      </w:r>
      <w:r w:rsidR="00DD1601" w:rsidRPr="001F51F5">
        <w:rPr>
          <w:b/>
          <w:sz w:val="28"/>
          <w:szCs w:val="28"/>
        </w:rPr>
        <w:t>.</w:t>
      </w:r>
    </w:p>
    <w:p w:rsidR="005416DF" w:rsidRPr="001F51F5" w:rsidRDefault="00E5764C" w:rsidP="001F51F5">
      <w:pPr>
        <w:pStyle w:val="a4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Актуализация знаний.</w:t>
      </w:r>
    </w:p>
    <w:p w:rsidR="00557900" w:rsidRPr="001F51F5" w:rsidRDefault="005416DF" w:rsidP="001F51F5">
      <w:pPr>
        <w:pStyle w:val="a4"/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У каждого обучающего жетон красного, жёлтого или зелёного цвета. Дети занимают места за столами согласно цвету жетона.</w:t>
      </w:r>
    </w:p>
    <w:p w:rsidR="00046D87" w:rsidRPr="001F51F5" w:rsidRDefault="00046D87" w:rsidP="001F51F5">
      <w:pPr>
        <w:pStyle w:val="a4"/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- Почему жетоны красного, желтого и зеленого цвета?</w:t>
      </w:r>
      <w:r w:rsidR="00557900" w:rsidRPr="001F51F5">
        <w:rPr>
          <w:sz w:val="28"/>
          <w:szCs w:val="28"/>
        </w:rPr>
        <w:t xml:space="preserve"> (Ответы детей.)</w:t>
      </w:r>
    </w:p>
    <w:p w:rsidR="00557900" w:rsidRPr="001F51F5" w:rsidRDefault="00557900" w:rsidP="001F51F5">
      <w:pPr>
        <w:pStyle w:val="a4"/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- О чем будем вести разговор на занятии? (Ответы детей.)</w:t>
      </w:r>
    </w:p>
    <w:p w:rsidR="00557900" w:rsidRPr="001F51F5" w:rsidRDefault="00557900" w:rsidP="001F51F5">
      <w:pPr>
        <w:pStyle w:val="a4"/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- Зачем нужны ПДД? (Ответы детей.)</w:t>
      </w:r>
    </w:p>
    <w:p w:rsidR="00046D87" w:rsidRPr="001F51F5" w:rsidRDefault="00E5764C" w:rsidP="001F51F5">
      <w:pPr>
        <w:pStyle w:val="a4"/>
        <w:spacing w:line="360" w:lineRule="auto"/>
        <w:ind w:left="426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3. Ход игры:</w:t>
      </w:r>
    </w:p>
    <w:p w:rsidR="003E5380" w:rsidRPr="001F51F5" w:rsidRDefault="005416DF" w:rsidP="001F51F5">
      <w:pPr>
        <w:pStyle w:val="a4"/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 xml:space="preserve">А. </w:t>
      </w:r>
      <w:r w:rsidR="00DD1601" w:rsidRPr="001F51F5">
        <w:rPr>
          <w:b/>
          <w:sz w:val="28"/>
          <w:szCs w:val="28"/>
        </w:rPr>
        <w:t>Представление команд:</w:t>
      </w:r>
    </w:p>
    <w:p w:rsidR="00995E53" w:rsidRPr="001F51F5" w:rsidRDefault="0007656F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      </w:t>
      </w:r>
      <w:r w:rsidR="003E5380" w:rsidRPr="001F51F5">
        <w:rPr>
          <w:sz w:val="28"/>
          <w:szCs w:val="28"/>
        </w:rPr>
        <w:t>В игре принимают участие 3 команды</w:t>
      </w:r>
      <w:r w:rsidR="00995E53" w:rsidRPr="001F51F5">
        <w:rPr>
          <w:sz w:val="28"/>
          <w:szCs w:val="28"/>
        </w:rPr>
        <w:t>, которые помогают Ане и Ване путешествовать по городу.</w:t>
      </w:r>
    </w:p>
    <w:p w:rsidR="00046D87" w:rsidRPr="001F51F5" w:rsidRDefault="00903C54" w:rsidP="001F51F5">
      <w:pPr>
        <w:spacing w:line="360" w:lineRule="auto"/>
        <w:rPr>
          <w:sz w:val="28"/>
          <w:szCs w:val="28"/>
        </w:rPr>
      </w:pPr>
      <w:r w:rsidRPr="001F51F5">
        <w:rPr>
          <w:b/>
          <w:sz w:val="28"/>
          <w:szCs w:val="28"/>
        </w:rPr>
        <w:t>Ведущий.</w:t>
      </w:r>
      <w:r w:rsidRPr="001F51F5">
        <w:rPr>
          <w:sz w:val="28"/>
          <w:szCs w:val="28"/>
        </w:rPr>
        <w:t xml:space="preserve"> Вам предстоит выполнить задание и записать ответы в клетки. Выполнив задание полностью, вы сможете  проч</w:t>
      </w:r>
      <w:r w:rsidR="003355EA" w:rsidRPr="001F51F5">
        <w:rPr>
          <w:sz w:val="28"/>
          <w:szCs w:val="28"/>
        </w:rPr>
        <w:t>ес</w:t>
      </w:r>
      <w:r w:rsidRPr="001F51F5">
        <w:rPr>
          <w:sz w:val="28"/>
          <w:szCs w:val="28"/>
        </w:rPr>
        <w:t xml:space="preserve">ть название своей команды. </w:t>
      </w:r>
    </w:p>
    <w:p w:rsidR="00046D87" w:rsidRPr="001F51F5" w:rsidRDefault="00046D87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ПРИЛОЖЕНИЕ 1.</w:t>
      </w:r>
    </w:p>
    <w:p w:rsidR="003E5380" w:rsidRPr="001F51F5" w:rsidRDefault="00AE47A9" w:rsidP="001F51F5">
      <w:pPr>
        <w:pStyle w:val="a4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«Светофор»</w:t>
      </w:r>
    </w:p>
    <w:p w:rsidR="00046D87" w:rsidRPr="001F51F5" w:rsidRDefault="00046D87" w:rsidP="001F51F5">
      <w:pPr>
        <w:pStyle w:val="a4"/>
        <w:spacing w:line="360" w:lineRule="auto"/>
        <w:ind w:left="780"/>
        <w:rPr>
          <w:b/>
          <w:sz w:val="28"/>
          <w:szCs w:val="28"/>
        </w:rPr>
      </w:pPr>
    </w:p>
    <w:tbl>
      <w:tblPr>
        <w:tblStyle w:val="a7"/>
        <w:tblW w:w="10472" w:type="dxa"/>
        <w:tblInd w:w="-743" w:type="dxa"/>
        <w:tblLook w:val="04A0"/>
      </w:tblPr>
      <w:tblGrid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 w:rsidR="00DD1601" w:rsidRPr="001F51F5" w:rsidTr="00DD1601">
        <w:trPr>
          <w:trHeight w:val="756"/>
        </w:trPr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7</w:t>
            </w:r>
          </w:p>
        </w:tc>
      </w:tr>
      <w:tr w:rsidR="00DD1601" w:rsidRPr="001F51F5" w:rsidTr="00DD1601">
        <w:trPr>
          <w:trHeight w:val="508"/>
        </w:trPr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F51F5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1F51F5">
              <w:rPr>
                <w:b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1309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о</w:t>
            </w:r>
          </w:p>
        </w:tc>
      </w:tr>
    </w:tbl>
    <w:p w:rsidR="00046D87" w:rsidRPr="001F51F5" w:rsidRDefault="00046D87" w:rsidP="001F51F5">
      <w:pPr>
        <w:spacing w:line="360" w:lineRule="auto"/>
        <w:rPr>
          <w:sz w:val="28"/>
          <w:szCs w:val="28"/>
        </w:rPr>
      </w:pPr>
    </w:p>
    <w:p w:rsidR="00046D87" w:rsidRPr="001F51F5" w:rsidRDefault="00046D87" w:rsidP="001F51F5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1195"/>
        <w:gridCol w:w="1195"/>
        <w:gridCol w:w="1196"/>
        <w:gridCol w:w="1197"/>
        <w:gridCol w:w="1197"/>
        <w:gridCol w:w="1197"/>
        <w:gridCol w:w="1197"/>
        <w:gridCol w:w="1197"/>
      </w:tblGrid>
      <w:tr w:rsidR="00DD1601" w:rsidRPr="001F51F5" w:rsidTr="00DD1601">
        <w:tc>
          <w:tcPr>
            <w:tcW w:w="1195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5</w:t>
            </w:r>
          </w:p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5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F51F5">
              <w:rPr>
                <w:b/>
                <w:sz w:val="28"/>
                <w:szCs w:val="28"/>
              </w:rPr>
              <w:t>4</w:t>
            </w:r>
          </w:p>
          <w:p w:rsidR="00DD1601" w:rsidRPr="001F51F5" w:rsidRDefault="00DD1601" w:rsidP="001F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D1601" w:rsidRPr="001F51F5" w:rsidTr="00DD1601">
        <w:tc>
          <w:tcPr>
            <w:tcW w:w="1195" w:type="dxa"/>
          </w:tcPr>
          <w:p w:rsidR="00DD1601" w:rsidRPr="001F51F5" w:rsidRDefault="00DD1601" w:rsidP="001F51F5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DD1601" w:rsidRPr="001F51F5" w:rsidRDefault="00DD1601" w:rsidP="001F51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95" w:type="dxa"/>
          </w:tcPr>
          <w:p w:rsidR="00DD1601" w:rsidRPr="001F51F5" w:rsidRDefault="00DD1601" w:rsidP="001F51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D1601" w:rsidRPr="001F51F5" w:rsidRDefault="00DD1601" w:rsidP="001F51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</w:tcPr>
          <w:p w:rsidR="00DD1601" w:rsidRPr="001F51F5" w:rsidRDefault="00DD1601" w:rsidP="001F51F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DD1601" w:rsidRPr="001F51F5" w:rsidRDefault="00AE47A9" w:rsidP="001F51F5">
      <w:pPr>
        <w:pStyle w:val="a4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«Регулировщик»</w:t>
      </w:r>
    </w:p>
    <w:p w:rsidR="00DD1601" w:rsidRPr="001F51F5" w:rsidRDefault="00DD1601" w:rsidP="001F51F5">
      <w:pPr>
        <w:spacing w:line="360" w:lineRule="auto"/>
        <w:rPr>
          <w:sz w:val="28"/>
          <w:szCs w:val="28"/>
        </w:rPr>
      </w:pPr>
    </w:p>
    <w:p w:rsidR="00AE47A9" w:rsidRPr="001F51F5" w:rsidRDefault="00AE47A9" w:rsidP="001F51F5">
      <w:pPr>
        <w:spacing w:line="360" w:lineRule="auto"/>
        <w:rPr>
          <w:sz w:val="28"/>
          <w:szCs w:val="28"/>
        </w:rPr>
      </w:pPr>
      <w:proofErr w:type="spellStart"/>
      <w:r w:rsidRPr="001F51F5">
        <w:rPr>
          <w:sz w:val="28"/>
          <w:szCs w:val="28"/>
        </w:rPr>
        <w:t>Реклагуклаликларовклащиккла</w:t>
      </w:r>
      <w:proofErr w:type="spellEnd"/>
    </w:p>
    <w:p w:rsidR="003355EA" w:rsidRPr="001F51F5" w:rsidRDefault="003355EA" w:rsidP="001F51F5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  <w:gridCol w:w="798"/>
      </w:tblGrid>
      <w:tr w:rsidR="003355EA" w:rsidRPr="001F51F5" w:rsidTr="003355EA">
        <w:tc>
          <w:tcPr>
            <w:tcW w:w="798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46D87" w:rsidRPr="001F51F5" w:rsidRDefault="00046D87" w:rsidP="001F51F5">
      <w:pPr>
        <w:spacing w:line="360" w:lineRule="auto"/>
        <w:rPr>
          <w:sz w:val="28"/>
          <w:szCs w:val="28"/>
        </w:rPr>
      </w:pPr>
    </w:p>
    <w:p w:rsidR="00AE47A9" w:rsidRPr="001F51F5" w:rsidRDefault="00AE47A9" w:rsidP="001F51F5">
      <w:pPr>
        <w:pStyle w:val="a4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«Дорожный знак»</w:t>
      </w:r>
    </w:p>
    <w:p w:rsidR="00DD1601" w:rsidRPr="001F51F5" w:rsidRDefault="00DD1601" w:rsidP="001F51F5">
      <w:pPr>
        <w:spacing w:line="360" w:lineRule="auto"/>
        <w:rPr>
          <w:sz w:val="28"/>
          <w:szCs w:val="28"/>
        </w:rPr>
      </w:pPr>
    </w:p>
    <w:p w:rsidR="00DD1601" w:rsidRPr="001F51F5" w:rsidRDefault="00AE47A9" w:rsidP="001F51F5">
      <w:pPr>
        <w:spacing w:line="360" w:lineRule="auto"/>
        <w:rPr>
          <w:sz w:val="28"/>
          <w:szCs w:val="28"/>
        </w:rPr>
      </w:pPr>
      <w:r w:rsidRPr="001F51F5">
        <w:rPr>
          <w:noProof/>
          <w:sz w:val="28"/>
          <w:szCs w:val="28"/>
        </w:rPr>
        <w:drawing>
          <wp:inline distT="0" distB="0" distL="0" distR="0">
            <wp:extent cx="1954530" cy="2308860"/>
            <wp:effectExtent l="19050" t="0" r="7620" b="0"/>
            <wp:docPr id="1" name="Рисунок 32" descr="http://vovet.ru/uploads/img/44/7ddbb21659acbfb046f956bf43db10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ovet.ru/uploads/img/44/7ddbb21659acbfb046f956bf43db108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7A9" w:rsidRPr="001F51F5" w:rsidRDefault="00AE47A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            </w:t>
      </w:r>
    </w:p>
    <w:p w:rsidR="00AE47A9" w:rsidRPr="001F51F5" w:rsidRDefault="00AE47A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    </w:t>
      </w:r>
    </w:p>
    <w:tbl>
      <w:tblPr>
        <w:tblStyle w:val="a7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355EA" w:rsidRPr="001F51F5" w:rsidTr="003355EA">
        <w:tc>
          <w:tcPr>
            <w:tcW w:w="1196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18</w:t>
            </w:r>
          </w:p>
        </w:tc>
        <w:tc>
          <w:tcPr>
            <w:tcW w:w="1196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16</w:t>
            </w:r>
          </w:p>
        </w:tc>
        <w:tc>
          <w:tcPr>
            <w:tcW w:w="1196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8</w:t>
            </w:r>
          </w:p>
        </w:tc>
        <w:tc>
          <w:tcPr>
            <w:tcW w:w="1197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15</w:t>
            </w:r>
          </w:p>
        </w:tc>
        <w:tc>
          <w:tcPr>
            <w:tcW w:w="1197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29</w:t>
            </w:r>
          </w:p>
        </w:tc>
        <w:tc>
          <w:tcPr>
            <w:tcW w:w="1197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11</w:t>
            </w:r>
          </w:p>
        </w:tc>
      </w:tr>
    </w:tbl>
    <w:p w:rsidR="003355EA" w:rsidRPr="001F51F5" w:rsidRDefault="003355EA" w:rsidP="001F51F5">
      <w:pPr>
        <w:spacing w:line="360" w:lineRule="auto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355EA" w:rsidRPr="001F51F5" w:rsidTr="003355EA">
        <w:tc>
          <w:tcPr>
            <w:tcW w:w="2392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355EA" w:rsidRPr="001F51F5" w:rsidRDefault="003355EA" w:rsidP="001F51F5">
            <w:pPr>
              <w:spacing w:line="360" w:lineRule="auto"/>
              <w:rPr>
                <w:sz w:val="28"/>
                <w:szCs w:val="28"/>
              </w:rPr>
            </w:pPr>
            <w:r w:rsidRPr="001F51F5">
              <w:rPr>
                <w:sz w:val="28"/>
                <w:szCs w:val="28"/>
              </w:rPr>
              <w:t>12</w:t>
            </w:r>
          </w:p>
        </w:tc>
      </w:tr>
    </w:tbl>
    <w:p w:rsidR="003355EA" w:rsidRPr="001F51F5" w:rsidRDefault="003355EA" w:rsidP="001F51F5">
      <w:pPr>
        <w:spacing w:line="360" w:lineRule="auto"/>
        <w:rPr>
          <w:b/>
          <w:sz w:val="28"/>
          <w:szCs w:val="28"/>
        </w:rPr>
      </w:pPr>
    </w:p>
    <w:p w:rsidR="001F51F5" w:rsidRPr="001F51F5" w:rsidRDefault="00046D87" w:rsidP="001F51F5">
      <w:p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 xml:space="preserve">В. </w:t>
      </w:r>
      <w:r w:rsidR="003E5380" w:rsidRPr="001F51F5">
        <w:rPr>
          <w:b/>
          <w:sz w:val="28"/>
          <w:szCs w:val="28"/>
        </w:rPr>
        <w:t xml:space="preserve"> Знакомство с правилами</w:t>
      </w:r>
      <w:r w:rsidRPr="001F51F5">
        <w:rPr>
          <w:b/>
          <w:sz w:val="28"/>
          <w:szCs w:val="28"/>
        </w:rPr>
        <w:t>.</w:t>
      </w:r>
      <w:r w:rsidR="001F51F5" w:rsidRPr="001F51F5">
        <w:rPr>
          <w:b/>
          <w:sz w:val="28"/>
          <w:szCs w:val="28"/>
        </w:rPr>
        <w:t xml:space="preserve"> </w:t>
      </w:r>
    </w:p>
    <w:p w:rsidR="001F51F5" w:rsidRPr="001F51F5" w:rsidRDefault="001F51F5" w:rsidP="001F51F5">
      <w:p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Оценивание:</w:t>
      </w:r>
    </w:p>
    <w:p w:rsidR="003E5380" w:rsidRPr="001F51F5" w:rsidRDefault="001F51F5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За каждый правильный ответ команда получает 1 жетон.</w:t>
      </w:r>
    </w:p>
    <w:p w:rsidR="003E5380" w:rsidRPr="001F51F5" w:rsidRDefault="00317899" w:rsidP="001F51F5">
      <w:pPr>
        <w:spacing w:line="360" w:lineRule="auto"/>
        <w:ind w:firstLine="284"/>
        <w:rPr>
          <w:sz w:val="28"/>
          <w:szCs w:val="28"/>
        </w:rPr>
      </w:pPr>
      <w:r w:rsidRPr="001F51F5">
        <w:rPr>
          <w:sz w:val="28"/>
          <w:szCs w:val="28"/>
        </w:rPr>
        <w:t xml:space="preserve">В давние времена, когда не было машин, по улицам ездили и ходили, как кому вздумается. Теперь, современные улицы городов заполнены разным транспортом. Беспорядок на улицах сделал бы нашу жизнь трудной и опасной. Чтобы не было путаницы в движении транспорта и пешеходов, были составлены правила дорожного движения – законы для улиц и дорог. </w:t>
      </w:r>
    </w:p>
    <w:p w:rsidR="003E5380" w:rsidRPr="001F51F5" w:rsidRDefault="003E5380" w:rsidP="001F51F5">
      <w:pPr>
        <w:spacing w:line="360" w:lineRule="auto"/>
        <w:rPr>
          <w:sz w:val="28"/>
          <w:szCs w:val="28"/>
        </w:rPr>
      </w:pPr>
      <w:r w:rsidRPr="001F51F5">
        <w:rPr>
          <w:b/>
          <w:sz w:val="28"/>
          <w:szCs w:val="28"/>
        </w:rPr>
        <w:t>Ведущий.</w:t>
      </w:r>
      <w:r w:rsidRPr="001F51F5">
        <w:rPr>
          <w:sz w:val="28"/>
          <w:szCs w:val="28"/>
        </w:rPr>
        <w:t xml:space="preserve"> Сегодня на протяжении всей игры “Знатоки дорожного движения” вы буд</w:t>
      </w:r>
      <w:r w:rsidR="00046D87" w:rsidRPr="001F51F5">
        <w:rPr>
          <w:sz w:val="28"/>
          <w:szCs w:val="28"/>
        </w:rPr>
        <w:t>е</w:t>
      </w:r>
      <w:r w:rsidRPr="001F51F5">
        <w:rPr>
          <w:sz w:val="28"/>
          <w:szCs w:val="28"/>
        </w:rPr>
        <w:t xml:space="preserve">те зарабатывать баллы своей команде. </w:t>
      </w:r>
    </w:p>
    <w:p w:rsidR="003E5380" w:rsidRPr="001F51F5" w:rsidRDefault="003E5380" w:rsidP="001F51F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51F5">
        <w:rPr>
          <w:rFonts w:ascii="Times New Roman" w:hAnsi="Times New Roman" w:cs="Times New Roman"/>
          <w:sz w:val="28"/>
          <w:szCs w:val="28"/>
        </w:rPr>
        <w:t xml:space="preserve">Право первого хода разыгрывается по жребию. </w:t>
      </w:r>
      <w:bookmarkStart w:id="0" w:name="OLE_LINK1"/>
      <w:bookmarkStart w:id="1" w:name="OLE_LINK2"/>
      <w:r w:rsidRPr="001F51F5">
        <w:rPr>
          <w:rFonts w:ascii="Times New Roman" w:hAnsi="Times New Roman" w:cs="Times New Roman"/>
          <w:sz w:val="28"/>
          <w:szCs w:val="28"/>
        </w:rPr>
        <w:t>При правильном ответе на счёт кома</w:t>
      </w:r>
      <w:bookmarkEnd w:id="0"/>
      <w:bookmarkEnd w:id="1"/>
      <w:r w:rsidRPr="001F51F5">
        <w:rPr>
          <w:rFonts w:ascii="Times New Roman" w:hAnsi="Times New Roman" w:cs="Times New Roman"/>
          <w:sz w:val="28"/>
          <w:szCs w:val="28"/>
        </w:rPr>
        <w:t xml:space="preserve">нды записывается </w:t>
      </w:r>
      <w:r w:rsidR="00AE47A9" w:rsidRPr="001F51F5">
        <w:rPr>
          <w:rFonts w:ascii="Times New Roman" w:hAnsi="Times New Roman" w:cs="Times New Roman"/>
          <w:sz w:val="28"/>
          <w:szCs w:val="28"/>
        </w:rPr>
        <w:t>по 1</w:t>
      </w:r>
      <w:r w:rsidRPr="001F51F5">
        <w:rPr>
          <w:rFonts w:ascii="Times New Roman" w:hAnsi="Times New Roman" w:cs="Times New Roman"/>
          <w:sz w:val="28"/>
          <w:szCs w:val="28"/>
        </w:rPr>
        <w:t xml:space="preserve"> балл</w:t>
      </w:r>
      <w:r w:rsidR="00AE47A9" w:rsidRPr="001F51F5">
        <w:rPr>
          <w:rFonts w:ascii="Times New Roman" w:hAnsi="Times New Roman" w:cs="Times New Roman"/>
          <w:sz w:val="28"/>
          <w:szCs w:val="28"/>
        </w:rPr>
        <w:t>у.</w:t>
      </w:r>
    </w:p>
    <w:p w:rsidR="003E5380" w:rsidRPr="001F51F5" w:rsidRDefault="003E5380" w:rsidP="001F51F5">
      <w:pPr>
        <w:spacing w:line="360" w:lineRule="auto"/>
        <w:rPr>
          <w:sz w:val="28"/>
          <w:szCs w:val="28"/>
          <w:u w:val="single"/>
        </w:rPr>
      </w:pPr>
    </w:p>
    <w:p w:rsidR="003E5380" w:rsidRPr="001F51F5" w:rsidRDefault="0007656F" w:rsidP="001F51F5">
      <w:p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С.</w:t>
      </w:r>
      <w:r w:rsidR="005001EB" w:rsidRPr="001F51F5">
        <w:rPr>
          <w:b/>
          <w:sz w:val="28"/>
          <w:szCs w:val="28"/>
        </w:rPr>
        <w:t xml:space="preserve"> Путешествие по улицам города.</w:t>
      </w:r>
    </w:p>
    <w:p w:rsidR="0007656F" w:rsidRPr="001F51F5" w:rsidRDefault="0007656F" w:rsidP="001F51F5">
      <w:pPr>
        <w:spacing w:line="360" w:lineRule="auto"/>
        <w:jc w:val="center"/>
        <w:rPr>
          <w:b/>
          <w:sz w:val="28"/>
          <w:szCs w:val="28"/>
        </w:rPr>
      </w:pPr>
    </w:p>
    <w:p w:rsidR="00CB1EB7" w:rsidRPr="001F51F5" w:rsidRDefault="003E5380" w:rsidP="001F51F5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1F51F5">
        <w:rPr>
          <w:b/>
          <w:i/>
          <w:sz w:val="28"/>
          <w:szCs w:val="28"/>
          <w:u w:val="single"/>
        </w:rPr>
        <w:t xml:space="preserve">ПЕРЕКРЁСТОК </w:t>
      </w:r>
      <w:r w:rsidR="00942304" w:rsidRPr="001F51F5">
        <w:rPr>
          <w:b/>
          <w:i/>
          <w:sz w:val="28"/>
          <w:szCs w:val="28"/>
          <w:u w:val="single"/>
        </w:rPr>
        <w:t>ВОПРОСОВ</w:t>
      </w:r>
    </w:p>
    <w:p w:rsidR="00317899" w:rsidRPr="001F51F5" w:rsidRDefault="00903C54" w:rsidP="001F51F5">
      <w:pPr>
        <w:spacing w:line="360" w:lineRule="auto"/>
        <w:jc w:val="center"/>
        <w:rPr>
          <w:sz w:val="28"/>
          <w:szCs w:val="28"/>
        </w:rPr>
      </w:pPr>
      <w:r w:rsidRPr="001F51F5">
        <w:rPr>
          <w:sz w:val="28"/>
          <w:szCs w:val="28"/>
        </w:rPr>
        <w:t>Каждая команда отвечает на 2 вопроса.</w:t>
      </w:r>
    </w:p>
    <w:p w:rsidR="003355EA" w:rsidRPr="001F51F5" w:rsidRDefault="003355EA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ПРИЛОЖЕНИЕ 2.</w:t>
      </w:r>
    </w:p>
    <w:p w:rsidR="00942304" w:rsidRPr="001F51F5" w:rsidRDefault="00942304" w:rsidP="001F51F5">
      <w:pPr>
        <w:spacing w:line="360" w:lineRule="auto"/>
        <w:ind w:firstLine="284"/>
        <w:rPr>
          <w:sz w:val="28"/>
          <w:szCs w:val="28"/>
        </w:rPr>
      </w:pPr>
      <w:r w:rsidRPr="001F51F5">
        <w:rPr>
          <w:sz w:val="28"/>
          <w:szCs w:val="28"/>
        </w:rPr>
        <w:t xml:space="preserve">1.Человек, едущий на транспорте. (Пассажир) </w:t>
      </w:r>
    </w:p>
    <w:p w:rsidR="00942304" w:rsidRPr="001F51F5" w:rsidRDefault="00942304" w:rsidP="001F51F5">
      <w:pPr>
        <w:spacing w:line="360" w:lineRule="auto"/>
        <w:ind w:firstLine="284"/>
        <w:rPr>
          <w:sz w:val="28"/>
          <w:szCs w:val="28"/>
        </w:rPr>
      </w:pPr>
      <w:r w:rsidRPr="001F51F5">
        <w:rPr>
          <w:sz w:val="28"/>
          <w:szCs w:val="28"/>
        </w:rPr>
        <w:t xml:space="preserve">2.Человек, совершающий движение пешком. (Пешеход) </w:t>
      </w:r>
    </w:p>
    <w:p w:rsidR="00942304" w:rsidRPr="001F51F5" w:rsidRDefault="00942304" w:rsidP="001F51F5">
      <w:pPr>
        <w:spacing w:line="360" w:lineRule="auto"/>
        <w:ind w:firstLine="284"/>
        <w:rPr>
          <w:sz w:val="28"/>
          <w:szCs w:val="28"/>
        </w:rPr>
      </w:pPr>
      <w:r w:rsidRPr="001F51F5">
        <w:rPr>
          <w:sz w:val="28"/>
          <w:szCs w:val="28"/>
        </w:rPr>
        <w:t xml:space="preserve">3.Он бывает запрещающий, разрешающий, информационный. (Знак) </w:t>
      </w:r>
    </w:p>
    <w:p w:rsidR="00942304" w:rsidRPr="001F51F5" w:rsidRDefault="00942304" w:rsidP="001F51F5">
      <w:pPr>
        <w:spacing w:line="360" w:lineRule="auto"/>
        <w:ind w:firstLine="284"/>
        <w:rPr>
          <w:sz w:val="28"/>
          <w:szCs w:val="28"/>
        </w:rPr>
      </w:pPr>
      <w:r w:rsidRPr="001F51F5">
        <w:rPr>
          <w:sz w:val="28"/>
          <w:szCs w:val="28"/>
        </w:rPr>
        <w:t xml:space="preserve">4.Место ожидания автобуса. (Остановка) </w:t>
      </w:r>
    </w:p>
    <w:p w:rsidR="00942304" w:rsidRPr="001F51F5" w:rsidRDefault="00942304" w:rsidP="001F51F5">
      <w:pPr>
        <w:spacing w:line="360" w:lineRule="auto"/>
        <w:ind w:firstLine="284"/>
        <w:rPr>
          <w:sz w:val="28"/>
          <w:szCs w:val="28"/>
        </w:rPr>
      </w:pPr>
      <w:r w:rsidRPr="001F51F5">
        <w:rPr>
          <w:sz w:val="28"/>
          <w:szCs w:val="28"/>
        </w:rPr>
        <w:t>5.Как называется место пересечения дорог? (Перекрёсток)</w:t>
      </w:r>
    </w:p>
    <w:p w:rsidR="00317899" w:rsidRPr="001F51F5" w:rsidRDefault="00942304" w:rsidP="001F51F5">
      <w:pPr>
        <w:spacing w:line="360" w:lineRule="auto"/>
        <w:ind w:firstLine="284"/>
        <w:rPr>
          <w:sz w:val="28"/>
          <w:szCs w:val="28"/>
        </w:rPr>
      </w:pPr>
      <w:r w:rsidRPr="001F51F5">
        <w:rPr>
          <w:sz w:val="28"/>
          <w:szCs w:val="28"/>
        </w:rPr>
        <w:t xml:space="preserve">6.По какой стороне тротуара должны идти пешеходы? (По правой) </w:t>
      </w:r>
    </w:p>
    <w:p w:rsidR="00317899" w:rsidRPr="001F51F5" w:rsidRDefault="00942304" w:rsidP="001F51F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F51F5">
        <w:rPr>
          <w:b/>
          <w:sz w:val="28"/>
          <w:szCs w:val="28"/>
          <w:u w:val="single"/>
        </w:rPr>
        <w:t>ПРОСПЕКТ «КРОССВОРДОВО»</w:t>
      </w:r>
    </w:p>
    <w:p w:rsidR="00317899" w:rsidRPr="001F51F5" w:rsidRDefault="00942304" w:rsidP="001F51F5">
      <w:pPr>
        <w:spacing w:line="360" w:lineRule="auto"/>
        <w:rPr>
          <w:sz w:val="28"/>
          <w:szCs w:val="28"/>
        </w:rPr>
      </w:pPr>
      <w:r w:rsidRPr="001F51F5">
        <w:rPr>
          <w:b/>
          <w:sz w:val="28"/>
          <w:szCs w:val="28"/>
        </w:rPr>
        <w:t>Ведущий.</w:t>
      </w:r>
      <w:r w:rsidRPr="001F51F5">
        <w:rPr>
          <w:sz w:val="28"/>
          <w:szCs w:val="28"/>
        </w:rPr>
        <w:t xml:space="preserve"> </w:t>
      </w:r>
      <w:r w:rsidR="00317899" w:rsidRPr="001F51F5">
        <w:rPr>
          <w:sz w:val="28"/>
          <w:szCs w:val="28"/>
        </w:rPr>
        <w:t xml:space="preserve">Вам предстоит разгадать кроссворд и записать ответы в клетки. Разгадав кроссворд полностью, вы сможете  прочитать ключевое слово. 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Побеждает та команда, которая первая пра</w:t>
      </w:r>
      <w:r w:rsidR="00942304" w:rsidRPr="001F51F5">
        <w:rPr>
          <w:sz w:val="28"/>
          <w:szCs w:val="28"/>
        </w:rPr>
        <w:t>вильно ответит на все вопросы к</w:t>
      </w:r>
      <w:r w:rsidRPr="001F51F5">
        <w:rPr>
          <w:sz w:val="28"/>
          <w:szCs w:val="28"/>
        </w:rPr>
        <w:t xml:space="preserve">россворда. 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</w:p>
    <w:p w:rsidR="00317899" w:rsidRPr="001F51F5" w:rsidRDefault="003355EA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ПРИЛОЖЕНИЕ  3.</w:t>
      </w:r>
    </w:p>
    <w:p w:rsidR="004467A7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noProof/>
          <w:sz w:val="28"/>
          <w:szCs w:val="28"/>
        </w:rPr>
        <w:drawing>
          <wp:inline distT="0" distB="0" distL="0" distR="0">
            <wp:extent cx="4000137" cy="2377440"/>
            <wp:effectExtent l="19050" t="0" r="363" b="0"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952" cy="23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Вопросы: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1.Знак, подаваемый транспортным средством или светофором.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2. </w:t>
      </w:r>
      <w:r w:rsidR="00942304" w:rsidRPr="001F51F5">
        <w:rPr>
          <w:sz w:val="28"/>
          <w:szCs w:val="28"/>
        </w:rPr>
        <w:t>Столкновение транспортных средств на дороге.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lastRenderedPageBreak/>
        <w:t>3. Разметка на дороге, обозначающая пешеходный переход.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4. Лицо, управляющее транспортным средством.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5. Человек, идущий пешком.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6. Твердое и гладкое покрытие дороги.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7. Боковая часть, край дороги.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8. Место, специально предназначенное для передвижения людей с одной стороны улицы на другую.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</w:p>
    <w:p w:rsidR="00317899" w:rsidRPr="001F51F5" w:rsidRDefault="00942304" w:rsidP="001F51F5">
      <w:p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Ответы на кроссворд</w:t>
      </w:r>
      <w:r w:rsidR="004467A7" w:rsidRPr="001F51F5">
        <w:rPr>
          <w:b/>
          <w:sz w:val="28"/>
          <w:szCs w:val="28"/>
        </w:rPr>
        <w:t>:</w:t>
      </w:r>
      <w:r w:rsidRPr="001F51F5">
        <w:rPr>
          <w:b/>
          <w:sz w:val="28"/>
          <w:szCs w:val="28"/>
        </w:rPr>
        <w:t xml:space="preserve"> </w:t>
      </w:r>
    </w:p>
    <w:p w:rsidR="0031789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1.Сигнал.</w:t>
      </w:r>
      <w:r w:rsidRPr="001F51F5">
        <w:rPr>
          <w:sz w:val="28"/>
          <w:szCs w:val="28"/>
        </w:rPr>
        <w:tab/>
        <w:t>3.Зебра.</w:t>
      </w:r>
      <w:r w:rsidRPr="001F51F5">
        <w:rPr>
          <w:sz w:val="28"/>
          <w:szCs w:val="28"/>
        </w:rPr>
        <w:tab/>
        <w:t xml:space="preserve">5.Пешеход. </w:t>
      </w:r>
      <w:r w:rsidRPr="001F51F5">
        <w:rPr>
          <w:sz w:val="28"/>
          <w:szCs w:val="28"/>
        </w:rPr>
        <w:tab/>
        <w:t>7.Обочина.</w:t>
      </w:r>
    </w:p>
    <w:p w:rsidR="00EE00E9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2.Авария.</w:t>
      </w:r>
      <w:r w:rsidRPr="001F51F5">
        <w:rPr>
          <w:sz w:val="28"/>
          <w:szCs w:val="28"/>
        </w:rPr>
        <w:tab/>
        <w:t>4.Водитель.</w:t>
      </w:r>
      <w:r w:rsidR="005001EB" w:rsidRPr="001F51F5">
        <w:rPr>
          <w:sz w:val="28"/>
          <w:szCs w:val="28"/>
        </w:rPr>
        <w:t xml:space="preserve"> </w:t>
      </w:r>
      <w:r w:rsidRPr="001F51F5">
        <w:rPr>
          <w:sz w:val="28"/>
          <w:szCs w:val="28"/>
        </w:rPr>
        <w:t>6.Асфальт.</w:t>
      </w:r>
      <w:r w:rsidRPr="001F51F5">
        <w:rPr>
          <w:sz w:val="28"/>
          <w:szCs w:val="28"/>
        </w:rPr>
        <w:tab/>
        <w:t>8.Переход.</w:t>
      </w:r>
      <w:r w:rsidR="00EE00E9" w:rsidRPr="001F51F5">
        <w:rPr>
          <w:sz w:val="28"/>
          <w:szCs w:val="28"/>
        </w:rPr>
        <w:t xml:space="preserve"> </w:t>
      </w:r>
    </w:p>
    <w:p w:rsidR="00CB1EB7" w:rsidRPr="001F51F5" w:rsidRDefault="00EE00E9" w:rsidP="001F51F5">
      <w:pPr>
        <w:spacing w:line="360" w:lineRule="auto"/>
        <w:rPr>
          <w:b/>
          <w:sz w:val="28"/>
          <w:szCs w:val="28"/>
        </w:rPr>
      </w:pPr>
      <w:r w:rsidRPr="001F51F5">
        <w:rPr>
          <w:sz w:val="28"/>
          <w:szCs w:val="28"/>
        </w:rPr>
        <w:t xml:space="preserve">КЛЮЧЕВОЕ СЛОВО </w:t>
      </w:r>
      <w:r w:rsidRPr="001F51F5">
        <w:rPr>
          <w:b/>
          <w:sz w:val="28"/>
          <w:szCs w:val="28"/>
        </w:rPr>
        <w:t>(СВЕТОФОР)</w:t>
      </w:r>
    </w:p>
    <w:p w:rsidR="00317899" w:rsidRPr="001F51F5" w:rsidRDefault="00942304" w:rsidP="001F51F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F51F5">
        <w:rPr>
          <w:b/>
          <w:sz w:val="28"/>
          <w:szCs w:val="28"/>
          <w:u w:val="single"/>
        </w:rPr>
        <w:t>ШОССЕ «НАРУШИТЕЛЕЙ»</w:t>
      </w:r>
    </w:p>
    <w:p w:rsidR="003355EA" w:rsidRPr="001F51F5" w:rsidRDefault="00317899" w:rsidP="001F51F5">
      <w:pPr>
        <w:spacing w:line="360" w:lineRule="auto"/>
        <w:rPr>
          <w:sz w:val="28"/>
          <w:szCs w:val="28"/>
        </w:rPr>
      </w:pPr>
      <w:r w:rsidRPr="001F51F5">
        <w:rPr>
          <w:b/>
          <w:sz w:val="28"/>
          <w:szCs w:val="28"/>
        </w:rPr>
        <w:t xml:space="preserve">Ведущий. </w:t>
      </w:r>
      <w:r w:rsidRPr="001F51F5">
        <w:rPr>
          <w:sz w:val="28"/>
          <w:szCs w:val="28"/>
        </w:rPr>
        <w:t>Каждой команде будут предложены части картинок, из которых следует собрать целую картинку по теме “Дети на улице”. Постарайтесь собрать их самостоятельно</w:t>
      </w:r>
      <w:r w:rsidR="00770161" w:rsidRPr="001F51F5">
        <w:rPr>
          <w:sz w:val="28"/>
          <w:szCs w:val="28"/>
        </w:rPr>
        <w:t>, найти нарушителя</w:t>
      </w:r>
      <w:r w:rsidR="003355EA" w:rsidRPr="001F51F5">
        <w:rPr>
          <w:sz w:val="28"/>
          <w:szCs w:val="28"/>
        </w:rPr>
        <w:t xml:space="preserve">, </w:t>
      </w:r>
      <w:r w:rsidR="00770161" w:rsidRPr="001F51F5">
        <w:rPr>
          <w:sz w:val="28"/>
          <w:szCs w:val="28"/>
        </w:rPr>
        <w:t>объяснить</w:t>
      </w:r>
      <w:r w:rsidR="003355EA" w:rsidRPr="001F51F5">
        <w:rPr>
          <w:sz w:val="28"/>
          <w:szCs w:val="28"/>
        </w:rPr>
        <w:t xml:space="preserve"> </w:t>
      </w:r>
      <w:r w:rsidR="00770161" w:rsidRPr="001F51F5">
        <w:rPr>
          <w:sz w:val="28"/>
          <w:szCs w:val="28"/>
        </w:rPr>
        <w:t xml:space="preserve"> какие правила</w:t>
      </w:r>
      <w:r w:rsidR="003355EA" w:rsidRPr="001F51F5">
        <w:rPr>
          <w:sz w:val="28"/>
          <w:szCs w:val="28"/>
        </w:rPr>
        <w:t>,</w:t>
      </w:r>
      <w:r w:rsidR="00770161" w:rsidRPr="001F51F5">
        <w:rPr>
          <w:sz w:val="28"/>
          <w:szCs w:val="28"/>
        </w:rPr>
        <w:t xml:space="preserve"> он нарушает.</w:t>
      </w:r>
    </w:p>
    <w:p w:rsidR="00CB1EB7" w:rsidRPr="001F51F5" w:rsidRDefault="003355EA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ПРИЛОЖЕНИЕ  4.</w:t>
      </w:r>
    </w:p>
    <w:p w:rsidR="00CB1EB7" w:rsidRPr="001F51F5" w:rsidRDefault="00CB1EB7" w:rsidP="001F51F5">
      <w:pPr>
        <w:spacing w:line="360" w:lineRule="auto"/>
        <w:jc w:val="center"/>
        <w:rPr>
          <w:sz w:val="28"/>
          <w:szCs w:val="28"/>
          <w:u w:val="single"/>
        </w:rPr>
      </w:pPr>
      <w:r w:rsidRPr="001F51F5">
        <w:rPr>
          <w:sz w:val="28"/>
          <w:szCs w:val="28"/>
          <w:u w:val="single"/>
        </w:rPr>
        <w:t>Дорожная ситуация для 1-й команды</w:t>
      </w:r>
    </w:p>
    <w:p w:rsidR="00CB1EB7" w:rsidRPr="001F51F5" w:rsidRDefault="00770161" w:rsidP="001F51F5">
      <w:pPr>
        <w:spacing w:line="360" w:lineRule="auto"/>
        <w:jc w:val="center"/>
        <w:rPr>
          <w:sz w:val="28"/>
          <w:szCs w:val="28"/>
          <w:u w:val="single"/>
        </w:rPr>
      </w:pPr>
      <w:r w:rsidRPr="001F51F5">
        <w:rPr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127000</wp:posOffset>
            </wp:positionV>
            <wp:extent cx="1065530" cy="1341120"/>
            <wp:effectExtent l="19050" t="0" r="1270" b="0"/>
            <wp:wrapTight wrapText="bothSides">
              <wp:wrapPolygon edited="0">
                <wp:start x="-386" y="0"/>
                <wp:lineTo x="-386" y="21170"/>
                <wp:lineTo x="21626" y="21170"/>
                <wp:lineTo x="21626" y="0"/>
                <wp:lineTo x="-386" y="0"/>
              </wp:wrapPolygon>
            </wp:wrapTight>
            <wp:docPr id="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EB7" w:rsidRPr="001F51F5" w:rsidRDefault="00CB1EB7" w:rsidP="001F51F5">
      <w:pPr>
        <w:spacing w:line="360" w:lineRule="auto"/>
        <w:jc w:val="center"/>
        <w:rPr>
          <w:sz w:val="28"/>
          <w:szCs w:val="28"/>
          <w:u w:val="single"/>
        </w:rPr>
      </w:pPr>
    </w:p>
    <w:p w:rsidR="00CB1EB7" w:rsidRPr="001F51F5" w:rsidRDefault="00CB1EB7" w:rsidP="001F51F5">
      <w:pPr>
        <w:spacing w:line="360" w:lineRule="auto"/>
        <w:jc w:val="center"/>
        <w:rPr>
          <w:sz w:val="28"/>
          <w:szCs w:val="28"/>
          <w:u w:val="single"/>
        </w:rPr>
      </w:pPr>
    </w:p>
    <w:p w:rsidR="00CB1EB7" w:rsidRPr="001F51F5" w:rsidRDefault="00CB1EB7" w:rsidP="001F51F5">
      <w:pPr>
        <w:spacing w:line="360" w:lineRule="auto"/>
        <w:rPr>
          <w:b/>
          <w:sz w:val="28"/>
          <w:szCs w:val="28"/>
        </w:rPr>
      </w:pPr>
    </w:p>
    <w:p w:rsidR="00CB1EB7" w:rsidRPr="001F51F5" w:rsidRDefault="00CB1EB7" w:rsidP="001F51F5">
      <w:pPr>
        <w:spacing w:line="360" w:lineRule="auto"/>
        <w:jc w:val="center"/>
        <w:rPr>
          <w:b/>
          <w:sz w:val="28"/>
          <w:szCs w:val="28"/>
        </w:rPr>
      </w:pPr>
    </w:p>
    <w:p w:rsidR="001F51F5" w:rsidRPr="001F51F5" w:rsidRDefault="001F51F5" w:rsidP="001F51F5">
      <w:pPr>
        <w:spacing w:line="360" w:lineRule="auto"/>
        <w:rPr>
          <w:sz w:val="28"/>
          <w:szCs w:val="28"/>
          <w:u w:val="single"/>
        </w:rPr>
      </w:pPr>
    </w:p>
    <w:p w:rsidR="00CB1EB7" w:rsidRPr="001F51F5" w:rsidRDefault="00CB1EB7" w:rsidP="001F51F5">
      <w:pPr>
        <w:spacing w:line="360" w:lineRule="auto"/>
        <w:jc w:val="center"/>
        <w:rPr>
          <w:sz w:val="28"/>
          <w:szCs w:val="28"/>
          <w:u w:val="single"/>
        </w:rPr>
      </w:pPr>
      <w:r w:rsidRPr="001F51F5">
        <w:rPr>
          <w:sz w:val="28"/>
          <w:szCs w:val="28"/>
          <w:u w:val="single"/>
        </w:rPr>
        <w:t>Дорожная ситуация для 2-й команды</w:t>
      </w:r>
    </w:p>
    <w:p w:rsidR="00CB1EB7" w:rsidRPr="001F51F5" w:rsidRDefault="00770161" w:rsidP="001F51F5">
      <w:pPr>
        <w:spacing w:line="360" w:lineRule="auto"/>
        <w:jc w:val="center"/>
        <w:rPr>
          <w:b/>
          <w:sz w:val="28"/>
          <w:szCs w:val="28"/>
        </w:rPr>
      </w:pPr>
      <w:r w:rsidRPr="001F51F5">
        <w:rPr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37465</wp:posOffset>
            </wp:positionV>
            <wp:extent cx="1535430" cy="1453515"/>
            <wp:effectExtent l="19050" t="0" r="7620" b="0"/>
            <wp:wrapTight wrapText="bothSides">
              <wp:wrapPolygon edited="0">
                <wp:start x="-268" y="0"/>
                <wp:lineTo x="-268" y="21232"/>
                <wp:lineTo x="21707" y="21232"/>
                <wp:lineTo x="21707" y="0"/>
                <wp:lineTo x="-268" y="0"/>
              </wp:wrapPolygon>
            </wp:wrapTight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EB7" w:rsidRPr="001F51F5" w:rsidRDefault="00CB1EB7" w:rsidP="001F51F5">
      <w:pPr>
        <w:spacing w:line="360" w:lineRule="auto"/>
        <w:jc w:val="center"/>
        <w:rPr>
          <w:b/>
          <w:sz w:val="28"/>
          <w:szCs w:val="28"/>
        </w:rPr>
      </w:pPr>
    </w:p>
    <w:p w:rsidR="00CB1EB7" w:rsidRPr="001F51F5" w:rsidRDefault="00CB1EB7" w:rsidP="001F51F5">
      <w:pPr>
        <w:spacing w:line="360" w:lineRule="auto"/>
        <w:jc w:val="center"/>
        <w:rPr>
          <w:b/>
          <w:sz w:val="28"/>
          <w:szCs w:val="28"/>
        </w:rPr>
      </w:pPr>
    </w:p>
    <w:p w:rsidR="00CB1EB7" w:rsidRPr="001F51F5" w:rsidRDefault="00CB1EB7" w:rsidP="001F51F5">
      <w:pPr>
        <w:spacing w:line="360" w:lineRule="auto"/>
        <w:rPr>
          <w:sz w:val="28"/>
          <w:szCs w:val="28"/>
        </w:rPr>
      </w:pPr>
    </w:p>
    <w:p w:rsidR="00770161" w:rsidRPr="001F51F5" w:rsidRDefault="00770161" w:rsidP="001F51F5">
      <w:pPr>
        <w:spacing w:line="360" w:lineRule="auto"/>
        <w:rPr>
          <w:sz w:val="28"/>
          <w:szCs w:val="28"/>
          <w:u w:val="single"/>
        </w:rPr>
      </w:pPr>
    </w:p>
    <w:p w:rsidR="001F51F5" w:rsidRPr="001F51F5" w:rsidRDefault="001F51F5" w:rsidP="001F51F5">
      <w:pPr>
        <w:spacing w:line="360" w:lineRule="auto"/>
        <w:rPr>
          <w:sz w:val="28"/>
          <w:szCs w:val="28"/>
          <w:u w:val="single"/>
        </w:rPr>
      </w:pPr>
    </w:p>
    <w:p w:rsidR="00CB1EB7" w:rsidRPr="001F51F5" w:rsidRDefault="00770161" w:rsidP="001F51F5">
      <w:pPr>
        <w:spacing w:line="360" w:lineRule="auto"/>
        <w:jc w:val="center"/>
        <w:rPr>
          <w:sz w:val="28"/>
          <w:szCs w:val="28"/>
          <w:u w:val="single"/>
        </w:rPr>
      </w:pPr>
      <w:r w:rsidRPr="001F51F5">
        <w:rPr>
          <w:sz w:val="28"/>
          <w:szCs w:val="28"/>
          <w:u w:val="single"/>
        </w:rPr>
        <w:t>Дорожная ситуация для 3-й команды</w:t>
      </w:r>
    </w:p>
    <w:p w:rsidR="00CB1EB7" w:rsidRPr="001F51F5" w:rsidRDefault="001F51F5" w:rsidP="001F51F5">
      <w:pPr>
        <w:spacing w:line="360" w:lineRule="auto"/>
        <w:rPr>
          <w:sz w:val="28"/>
          <w:szCs w:val="28"/>
          <w:u w:val="single"/>
        </w:rPr>
      </w:pPr>
      <w:r w:rsidRPr="001F51F5">
        <w:rPr>
          <w:noProof/>
          <w:sz w:val="28"/>
          <w:szCs w:val="28"/>
          <w:u w:val="single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05410</wp:posOffset>
            </wp:positionV>
            <wp:extent cx="1417320" cy="1600835"/>
            <wp:effectExtent l="57150" t="57150" r="49530" b="56515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00835"/>
                    </a:xfrm>
                    <a:prstGeom prst="rect">
                      <a:avLst/>
                    </a:prstGeom>
                    <a:noFill/>
                    <a:ln w="63500" cmpd="sng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EB7" w:rsidRPr="001F51F5" w:rsidRDefault="00CB1EB7" w:rsidP="001F51F5">
      <w:pPr>
        <w:spacing w:line="360" w:lineRule="auto"/>
        <w:rPr>
          <w:sz w:val="28"/>
          <w:szCs w:val="28"/>
          <w:u w:val="single"/>
        </w:rPr>
      </w:pPr>
    </w:p>
    <w:p w:rsidR="00CB1EB7" w:rsidRPr="001F51F5" w:rsidRDefault="00CB1EB7" w:rsidP="001F51F5">
      <w:pPr>
        <w:spacing w:line="360" w:lineRule="auto"/>
        <w:rPr>
          <w:sz w:val="28"/>
          <w:szCs w:val="28"/>
          <w:u w:val="single"/>
        </w:rPr>
      </w:pPr>
    </w:p>
    <w:p w:rsidR="00CB1EB7" w:rsidRPr="001F51F5" w:rsidRDefault="00CB1EB7" w:rsidP="001F51F5">
      <w:pPr>
        <w:spacing w:line="360" w:lineRule="auto"/>
        <w:rPr>
          <w:sz w:val="28"/>
          <w:szCs w:val="28"/>
          <w:u w:val="single"/>
        </w:rPr>
      </w:pPr>
    </w:p>
    <w:p w:rsidR="00CB1EB7" w:rsidRPr="001F51F5" w:rsidRDefault="00CB1EB7" w:rsidP="001F51F5">
      <w:pPr>
        <w:spacing w:line="360" w:lineRule="auto"/>
        <w:rPr>
          <w:sz w:val="28"/>
          <w:szCs w:val="28"/>
          <w:u w:val="single"/>
        </w:rPr>
      </w:pPr>
    </w:p>
    <w:p w:rsidR="003355EA" w:rsidRPr="001F51F5" w:rsidRDefault="003355EA" w:rsidP="001F51F5">
      <w:pPr>
        <w:spacing w:line="360" w:lineRule="auto"/>
        <w:rPr>
          <w:sz w:val="28"/>
          <w:szCs w:val="28"/>
          <w:u w:val="single"/>
        </w:rPr>
      </w:pPr>
    </w:p>
    <w:p w:rsidR="003355EA" w:rsidRPr="001F51F5" w:rsidRDefault="00770161" w:rsidP="001F51F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F51F5">
        <w:rPr>
          <w:b/>
          <w:sz w:val="28"/>
          <w:szCs w:val="28"/>
          <w:u w:val="single"/>
        </w:rPr>
        <w:t>ПЕРЕУЛОК</w:t>
      </w:r>
      <w:r w:rsidR="00CB1EB7" w:rsidRPr="001F51F5">
        <w:rPr>
          <w:b/>
          <w:sz w:val="28"/>
          <w:szCs w:val="28"/>
          <w:u w:val="single"/>
        </w:rPr>
        <w:t xml:space="preserve"> РЕБУС</w:t>
      </w:r>
      <w:r w:rsidRPr="001F51F5">
        <w:rPr>
          <w:b/>
          <w:sz w:val="28"/>
          <w:szCs w:val="28"/>
          <w:u w:val="single"/>
        </w:rPr>
        <w:t>ОВ</w:t>
      </w:r>
    </w:p>
    <w:p w:rsidR="00CB1EB7" w:rsidRPr="001F51F5" w:rsidRDefault="003355EA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ПРИЛОЖЕНИЕ  5.</w:t>
      </w:r>
    </w:p>
    <w:p w:rsidR="00CB1EB7" w:rsidRPr="001F51F5" w:rsidRDefault="00770161" w:rsidP="001F51F5">
      <w:pPr>
        <w:spacing w:line="360" w:lineRule="auto"/>
        <w:jc w:val="center"/>
        <w:rPr>
          <w:sz w:val="28"/>
          <w:szCs w:val="28"/>
          <w:u w:val="single"/>
        </w:rPr>
      </w:pPr>
      <w:r w:rsidRPr="001F51F5">
        <w:rPr>
          <w:sz w:val="28"/>
          <w:szCs w:val="28"/>
          <w:u w:val="single"/>
        </w:rPr>
        <w:t>Ребус</w:t>
      </w:r>
      <w:r w:rsidR="00CB1EB7" w:rsidRPr="001F51F5">
        <w:rPr>
          <w:sz w:val="28"/>
          <w:szCs w:val="28"/>
          <w:u w:val="single"/>
        </w:rPr>
        <w:t xml:space="preserve"> для 1-й команды</w:t>
      </w:r>
    </w:p>
    <w:p w:rsidR="00CB1EB7" w:rsidRPr="001F51F5" w:rsidRDefault="00CB1EB7" w:rsidP="001F51F5">
      <w:pPr>
        <w:spacing w:line="360" w:lineRule="auto"/>
        <w:jc w:val="center"/>
        <w:rPr>
          <w:sz w:val="28"/>
          <w:szCs w:val="28"/>
        </w:rPr>
      </w:pPr>
      <w:r w:rsidRPr="001F51F5">
        <w:rPr>
          <w:noProof/>
          <w:sz w:val="28"/>
          <w:szCs w:val="28"/>
          <w:u w:val="single"/>
        </w:rPr>
        <w:drawing>
          <wp:inline distT="0" distB="0" distL="0" distR="0">
            <wp:extent cx="2346960" cy="93878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84" cy="93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1F5">
        <w:rPr>
          <w:sz w:val="28"/>
          <w:szCs w:val="28"/>
        </w:rPr>
        <w:t>Метро</w:t>
      </w:r>
    </w:p>
    <w:p w:rsidR="00CB1EB7" w:rsidRPr="001F51F5" w:rsidRDefault="00CB1EB7" w:rsidP="001F51F5">
      <w:pPr>
        <w:spacing w:line="360" w:lineRule="auto"/>
        <w:jc w:val="center"/>
        <w:rPr>
          <w:sz w:val="28"/>
          <w:szCs w:val="28"/>
          <w:u w:val="single"/>
        </w:rPr>
      </w:pPr>
    </w:p>
    <w:p w:rsidR="00CB1EB7" w:rsidRPr="001F51F5" w:rsidRDefault="00770161" w:rsidP="001F51F5">
      <w:pPr>
        <w:spacing w:line="360" w:lineRule="auto"/>
        <w:jc w:val="center"/>
        <w:rPr>
          <w:sz w:val="28"/>
          <w:szCs w:val="28"/>
          <w:u w:val="single"/>
        </w:rPr>
      </w:pPr>
      <w:r w:rsidRPr="001F51F5">
        <w:rPr>
          <w:sz w:val="28"/>
          <w:szCs w:val="28"/>
          <w:u w:val="single"/>
        </w:rPr>
        <w:t>Ребус для 2-й команды</w:t>
      </w:r>
    </w:p>
    <w:p w:rsidR="00CB1EB7" w:rsidRPr="001F51F5" w:rsidRDefault="00CB1EB7" w:rsidP="001F51F5">
      <w:pPr>
        <w:spacing w:line="360" w:lineRule="auto"/>
        <w:jc w:val="center"/>
        <w:rPr>
          <w:sz w:val="28"/>
          <w:szCs w:val="28"/>
          <w:u w:val="single"/>
        </w:rPr>
      </w:pPr>
      <w:r w:rsidRPr="001F51F5">
        <w:rPr>
          <w:noProof/>
          <w:sz w:val="28"/>
          <w:szCs w:val="28"/>
          <w:u w:val="single"/>
        </w:rPr>
        <w:drawing>
          <wp:inline distT="0" distB="0" distL="0" distR="0">
            <wp:extent cx="2727960" cy="109118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79" cy="109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1F5">
        <w:rPr>
          <w:sz w:val="28"/>
          <w:szCs w:val="28"/>
          <w:u w:val="single"/>
        </w:rPr>
        <w:t>Такси</w:t>
      </w:r>
    </w:p>
    <w:p w:rsidR="00CB1EB7" w:rsidRPr="001F51F5" w:rsidRDefault="00CB1EB7" w:rsidP="001F51F5">
      <w:pPr>
        <w:spacing w:line="360" w:lineRule="auto"/>
        <w:jc w:val="center"/>
        <w:rPr>
          <w:sz w:val="28"/>
          <w:szCs w:val="28"/>
          <w:u w:val="single"/>
        </w:rPr>
      </w:pPr>
      <w:r w:rsidRPr="001F51F5">
        <w:rPr>
          <w:sz w:val="28"/>
          <w:szCs w:val="28"/>
          <w:u w:val="single"/>
        </w:rPr>
        <w:t xml:space="preserve">Ребусы для </w:t>
      </w:r>
      <w:r w:rsidR="00770161" w:rsidRPr="001F51F5">
        <w:rPr>
          <w:sz w:val="28"/>
          <w:szCs w:val="28"/>
          <w:u w:val="single"/>
        </w:rPr>
        <w:t>3</w:t>
      </w:r>
      <w:r w:rsidRPr="001F51F5">
        <w:rPr>
          <w:sz w:val="28"/>
          <w:szCs w:val="28"/>
          <w:u w:val="single"/>
        </w:rPr>
        <w:t>-й команды</w:t>
      </w:r>
    </w:p>
    <w:p w:rsidR="00CB1EB7" w:rsidRPr="001F51F5" w:rsidRDefault="00CB1EB7" w:rsidP="001F51F5">
      <w:pPr>
        <w:spacing w:line="360" w:lineRule="auto"/>
        <w:jc w:val="center"/>
        <w:rPr>
          <w:sz w:val="28"/>
          <w:szCs w:val="28"/>
          <w:u w:val="single"/>
        </w:rPr>
      </w:pPr>
      <w:r w:rsidRPr="001F51F5">
        <w:rPr>
          <w:noProof/>
          <w:sz w:val="28"/>
          <w:szCs w:val="28"/>
          <w:u w:val="single"/>
        </w:rPr>
        <w:drawing>
          <wp:inline distT="0" distB="0" distL="0" distR="0">
            <wp:extent cx="2705100" cy="108204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938" cy="10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1F5">
        <w:rPr>
          <w:sz w:val="28"/>
          <w:szCs w:val="28"/>
          <w:u w:val="single"/>
        </w:rPr>
        <w:t>Переход</w:t>
      </w:r>
    </w:p>
    <w:p w:rsidR="003355EA" w:rsidRPr="001F51F5" w:rsidRDefault="003355EA" w:rsidP="001F51F5">
      <w:pPr>
        <w:spacing w:line="360" w:lineRule="auto"/>
        <w:rPr>
          <w:b/>
          <w:sz w:val="28"/>
          <w:szCs w:val="28"/>
          <w:u w:val="single"/>
        </w:rPr>
      </w:pPr>
    </w:p>
    <w:p w:rsidR="00A331A0" w:rsidRPr="001F51F5" w:rsidRDefault="00770161" w:rsidP="001F51F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F51F5">
        <w:rPr>
          <w:b/>
          <w:sz w:val="28"/>
          <w:szCs w:val="28"/>
          <w:u w:val="single"/>
        </w:rPr>
        <w:t>УЛИЦА «ЗНАКОВАЯ»</w:t>
      </w:r>
      <w:r w:rsidR="00EE00E9" w:rsidRPr="001F51F5">
        <w:rPr>
          <w:b/>
          <w:sz w:val="28"/>
          <w:szCs w:val="28"/>
        </w:rPr>
        <w:t xml:space="preserve">       </w:t>
      </w:r>
    </w:p>
    <w:p w:rsidR="00A331A0" w:rsidRPr="001F51F5" w:rsidRDefault="00EE00E9" w:rsidP="001F51F5">
      <w:pPr>
        <w:spacing w:line="360" w:lineRule="auto"/>
        <w:rPr>
          <w:sz w:val="28"/>
          <w:szCs w:val="28"/>
        </w:rPr>
      </w:pPr>
      <w:r w:rsidRPr="001F51F5">
        <w:rPr>
          <w:b/>
          <w:sz w:val="28"/>
          <w:szCs w:val="28"/>
        </w:rPr>
        <w:t xml:space="preserve">        </w:t>
      </w:r>
      <w:r w:rsidR="00A331A0" w:rsidRPr="001F51F5">
        <w:rPr>
          <w:sz w:val="28"/>
          <w:szCs w:val="28"/>
        </w:rPr>
        <w:t>ПРИЛОЖЕНИЕ  6.</w:t>
      </w:r>
    </w:p>
    <w:p w:rsidR="00CB1EB7" w:rsidRPr="001F51F5" w:rsidRDefault="00A331A0" w:rsidP="001F51F5">
      <w:pPr>
        <w:pStyle w:val="a4"/>
        <w:spacing w:line="360" w:lineRule="auto"/>
        <w:ind w:left="780"/>
        <w:jc w:val="center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«</w:t>
      </w:r>
      <w:r w:rsidR="00EE00E9" w:rsidRPr="001F51F5">
        <w:rPr>
          <w:b/>
          <w:sz w:val="28"/>
          <w:szCs w:val="28"/>
        </w:rPr>
        <w:t>КОТ В МЕШКЕ</w:t>
      </w:r>
      <w:r w:rsidRPr="001F51F5">
        <w:rPr>
          <w:b/>
          <w:sz w:val="28"/>
          <w:szCs w:val="28"/>
        </w:rPr>
        <w:t>»</w:t>
      </w:r>
    </w:p>
    <w:p w:rsidR="00A331A0" w:rsidRPr="001F51F5" w:rsidRDefault="00A331A0" w:rsidP="001F51F5">
      <w:pPr>
        <w:pStyle w:val="a4"/>
        <w:spacing w:line="360" w:lineRule="auto"/>
        <w:ind w:left="780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lastRenderedPageBreak/>
        <w:t xml:space="preserve">Каждая команда по очереди из мешка достает знак. </w:t>
      </w:r>
      <w:proofErr w:type="gramStart"/>
      <w:r w:rsidRPr="001F51F5">
        <w:rPr>
          <w:b/>
          <w:sz w:val="28"/>
          <w:szCs w:val="28"/>
        </w:rPr>
        <w:t>Называет</w:t>
      </w:r>
      <w:proofErr w:type="gramEnd"/>
      <w:r w:rsidRPr="001F51F5">
        <w:rPr>
          <w:b/>
          <w:sz w:val="28"/>
          <w:szCs w:val="28"/>
        </w:rPr>
        <w:t xml:space="preserve"> к какой группе он относится и дает его название.</w:t>
      </w:r>
    </w:p>
    <w:p w:rsidR="00CB1EB7" w:rsidRPr="001F51F5" w:rsidRDefault="006A0F7C" w:rsidP="001F51F5">
      <w:pPr>
        <w:spacing w:line="360" w:lineRule="auto"/>
        <w:rPr>
          <w:sz w:val="28"/>
          <w:szCs w:val="28"/>
          <w:u w:val="single"/>
        </w:rPr>
      </w:pPr>
      <w:r w:rsidRPr="001F51F5">
        <w:rPr>
          <w:noProof/>
          <w:sz w:val="28"/>
          <w:szCs w:val="28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1605</wp:posOffset>
            </wp:positionV>
            <wp:extent cx="849630" cy="906780"/>
            <wp:effectExtent l="19050" t="0" r="7620" b="0"/>
            <wp:wrapTight wrapText="bothSides">
              <wp:wrapPolygon edited="0">
                <wp:start x="-484" y="0"/>
                <wp:lineTo x="-484" y="21328"/>
                <wp:lineTo x="21794" y="21328"/>
                <wp:lineTo x="21794" y="0"/>
                <wp:lineTo x="-484" y="0"/>
              </wp:wrapPolygon>
            </wp:wrapTight>
            <wp:docPr id="14" name="Рисунок 13" descr="H:\ШКОЛА\школа 2\тематическое планирование\воспитательная работа\кружок Светофорчик\наглядный дид материал\дорожные знаки\Untitled-Scanned-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14" descr="H:\ШКОЛА\школа 2\тематическое планирование\воспитательная работа\кружок Светофорчик\наглядный дид материал\дорожные знаки\Untitled-Scanned-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141605</wp:posOffset>
            </wp:positionV>
            <wp:extent cx="971550" cy="876300"/>
            <wp:effectExtent l="19050" t="0" r="0" b="0"/>
            <wp:wrapTight wrapText="bothSides">
              <wp:wrapPolygon edited="0">
                <wp:start x="-424" y="0"/>
                <wp:lineTo x="-424" y="21130"/>
                <wp:lineTo x="21600" y="21130"/>
                <wp:lineTo x="21600" y="0"/>
                <wp:lineTo x="-424" y="0"/>
              </wp:wrapPolygon>
            </wp:wrapTight>
            <wp:docPr id="11" name="Рисунок 7" descr="H:\ШКОЛА\школа 2\тематическое планирование\воспитательная работа\кружок Светофорчик\наглядный дид материал\дорожные знаки\Untitled-Scanned-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" name="Picture 20" descr="H:\ШКОЛА\школа 2\тематическое планирование\воспитательная работа\кружок Светофорчик\наглядный дид материал\дорожные знаки\Untitled-Scanned-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03505</wp:posOffset>
            </wp:positionV>
            <wp:extent cx="1055370" cy="914400"/>
            <wp:effectExtent l="19050" t="0" r="0" b="0"/>
            <wp:wrapTight wrapText="bothSides">
              <wp:wrapPolygon edited="0">
                <wp:start x="-390" y="0"/>
                <wp:lineTo x="-390" y="21150"/>
                <wp:lineTo x="21444" y="21150"/>
                <wp:lineTo x="21444" y="0"/>
                <wp:lineTo x="-390" y="0"/>
              </wp:wrapPolygon>
            </wp:wrapTight>
            <wp:docPr id="8" name="Рисунок 3" descr="H:\ШКОЛА\школа 2\тематическое планирование\воспитательная работа\кружок Светофорчик\наглядный дид материал\дорожные знаки\Untitled-Scanned-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Picture 19" descr="H:\ШКОЛА\школа 2\тематическое планирование\воспитательная работа\кружок Светофорчик\наглядный дид материал\дорожные знаки\Untitled-Scanned-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103505</wp:posOffset>
            </wp:positionV>
            <wp:extent cx="1032510" cy="960120"/>
            <wp:effectExtent l="19050" t="0" r="0" b="0"/>
            <wp:wrapTight wrapText="bothSides">
              <wp:wrapPolygon edited="0">
                <wp:start x="-399" y="0"/>
                <wp:lineTo x="-399" y="21000"/>
                <wp:lineTo x="21520" y="21000"/>
                <wp:lineTo x="21520" y="0"/>
                <wp:lineTo x="-399" y="0"/>
              </wp:wrapPolygon>
            </wp:wrapTight>
            <wp:docPr id="17" name="Рисунок 4" descr="Картинки по запросу осторожно дети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осторожно дети зна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E7A" w:rsidRPr="001F51F5">
        <w:rPr>
          <w:noProof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7785</wp:posOffset>
            </wp:positionV>
            <wp:extent cx="659130" cy="1005840"/>
            <wp:effectExtent l="19050" t="0" r="7620" b="0"/>
            <wp:wrapTight wrapText="bothSides">
              <wp:wrapPolygon edited="0">
                <wp:start x="-624" y="0"/>
                <wp:lineTo x="-624" y="21273"/>
                <wp:lineTo x="21850" y="21273"/>
                <wp:lineTo x="21850" y="0"/>
                <wp:lineTo x="-624" y="0"/>
              </wp:wrapPolygon>
            </wp:wrapTight>
            <wp:docPr id="3" name="Рисунок 1" descr="Картинки по запросу дорожный знак бо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орожный знак больниц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E7A" w:rsidRPr="001F51F5" w:rsidRDefault="006A0F7C" w:rsidP="001F51F5">
      <w:pPr>
        <w:spacing w:line="360" w:lineRule="auto"/>
        <w:rPr>
          <w:sz w:val="28"/>
          <w:szCs w:val="28"/>
          <w:u w:val="single"/>
        </w:rPr>
      </w:pPr>
      <w:r w:rsidRPr="001F51F5">
        <w:rPr>
          <w:noProof/>
          <w:sz w:val="28"/>
          <w:szCs w:val="28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1002030" cy="853440"/>
            <wp:effectExtent l="19050" t="0" r="7620" b="0"/>
            <wp:wrapTight wrapText="bothSides">
              <wp:wrapPolygon edited="0">
                <wp:start x="-411" y="0"/>
                <wp:lineTo x="-411" y="21214"/>
                <wp:lineTo x="21764" y="21214"/>
                <wp:lineTo x="21764" y="0"/>
                <wp:lineTo x="-411" y="0"/>
              </wp:wrapPolygon>
            </wp:wrapTight>
            <wp:docPr id="9" name="Рисунок 5" descr="H:\ШКОЛА\школа 2\тематическое планирование\воспитательная работа\кружок Светофорчик\наглядный дид материал\дорожные знаки\Untitled-Scanned-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H:\ШКОЛА\школа 2\тематическое планирование\воспитательная работа\кружок Светофорчик\наглядный дид материал\дорожные знаки\Untitled-Scanned-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87A" w:rsidRPr="001F51F5" w:rsidRDefault="00EE187A" w:rsidP="001F51F5">
      <w:pPr>
        <w:spacing w:line="360" w:lineRule="auto"/>
        <w:jc w:val="center"/>
        <w:rPr>
          <w:b/>
          <w:i/>
          <w:sz w:val="28"/>
          <w:szCs w:val="28"/>
        </w:rPr>
      </w:pPr>
      <w:r w:rsidRPr="001F51F5">
        <w:rPr>
          <w:b/>
          <w:i/>
          <w:sz w:val="28"/>
          <w:szCs w:val="28"/>
        </w:rPr>
        <w:t>САМЫЙ СООБРАЗИТЕЛЬНЫЙ</w:t>
      </w:r>
    </w:p>
    <w:p w:rsidR="00A331A0" w:rsidRPr="001F51F5" w:rsidRDefault="00A331A0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ПРИЛОЖЕНИЕ  7.</w:t>
      </w:r>
    </w:p>
    <w:p w:rsidR="00A331A0" w:rsidRPr="001F51F5" w:rsidRDefault="00A331A0" w:rsidP="001F51F5">
      <w:pPr>
        <w:spacing w:line="360" w:lineRule="auto"/>
        <w:jc w:val="center"/>
        <w:rPr>
          <w:sz w:val="28"/>
          <w:szCs w:val="28"/>
        </w:rPr>
      </w:pPr>
      <w:r w:rsidRPr="001F51F5">
        <w:rPr>
          <w:sz w:val="28"/>
          <w:szCs w:val="28"/>
        </w:rPr>
        <w:t>Каждая команда выполняет эти задания.</w:t>
      </w:r>
    </w:p>
    <w:p w:rsidR="00EE187A" w:rsidRPr="001F51F5" w:rsidRDefault="00EE187A" w:rsidP="001F51F5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51F5">
        <w:rPr>
          <w:sz w:val="28"/>
          <w:szCs w:val="28"/>
        </w:rPr>
        <w:t>Какой из перечисленных дорожных знаков лишний?</w:t>
      </w:r>
    </w:p>
    <w:p w:rsidR="00EE187A" w:rsidRPr="001F51F5" w:rsidRDefault="003B6C11" w:rsidP="001F51F5">
      <w:pPr>
        <w:spacing w:line="360" w:lineRule="auto"/>
        <w:jc w:val="both"/>
        <w:rPr>
          <w:sz w:val="28"/>
          <w:szCs w:val="28"/>
        </w:rPr>
      </w:pPr>
      <w:r w:rsidRPr="001F51F5">
        <w:rPr>
          <w:sz w:val="28"/>
          <w:szCs w:val="28"/>
        </w:rPr>
        <w:t>прочие опасности</w:t>
      </w:r>
    </w:p>
    <w:p w:rsidR="00EE187A" w:rsidRPr="001F51F5" w:rsidRDefault="003B6C11" w:rsidP="001F51F5">
      <w:pPr>
        <w:spacing w:line="360" w:lineRule="auto"/>
        <w:jc w:val="both"/>
        <w:rPr>
          <w:sz w:val="28"/>
          <w:szCs w:val="28"/>
        </w:rPr>
      </w:pPr>
      <w:r w:rsidRPr="001F51F5">
        <w:rPr>
          <w:sz w:val="28"/>
          <w:szCs w:val="28"/>
        </w:rPr>
        <w:t>крутой поворот</w:t>
      </w:r>
    </w:p>
    <w:p w:rsidR="00EE187A" w:rsidRPr="001F51F5" w:rsidRDefault="003B6C11" w:rsidP="001F51F5">
      <w:pPr>
        <w:spacing w:line="360" w:lineRule="auto"/>
        <w:jc w:val="both"/>
        <w:rPr>
          <w:sz w:val="28"/>
          <w:szCs w:val="28"/>
        </w:rPr>
      </w:pPr>
      <w:r w:rsidRPr="001F51F5">
        <w:rPr>
          <w:sz w:val="28"/>
          <w:szCs w:val="28"/>
        </w:rPr>
        <w:t>дорожные работы</w:t>
      </w:r>
    </w:p>
    <w:p w:rsidR="00EE187A" w:rsidRPr="001F51F5" w:rsidRDefault="003B6C11" w:rsidP="001F51F5">
      <w:pPr>
        <w:spacing w:line="360" w:lineRule="auto"/>
        <w:jc w:val="both"/>
        <w:rPr>
          <w:i/>
          <w:sz w:val="28"/>
          <w:szCs w:val="28"/>
        </w:rPr>
      </w:pPr>
      <w:r w:rsidRPr="001F51F5">
        <w:rPr>
          <w:b/>
          <w:sz w:val="28"/>
          <w:szCs w:val="28"/>
        </w:rPr>
        <w:t>о</w:t>
      </w:r>
      <w:r w:rsidR="00EE187A" w:rsidRPr="001F51F5">
        <w:rPr>
          <w:b/>
          <w:sz w:val="28"/>
          <w:szCs w:val="28"/>
        </w:rPr>
        <w:t>бгон запрещен</w:t>
      </w:r>
      <w:r w:rsidR="004D3ECE" w:rsidRPr="001F51F5">
        <w:rPr>
          <w:sz w:val="28"/>
          <w:szCs w:val="28"/>
        </w:rPr>
        <w:t xml:space="preserve"> </w:t>
      </w:r>
      <w:r w:rsidR="00EE187A" w:rsidRPr="001F51F5">
        <w:rPr>
          <w:i/>
          <w:sz w:val="28"/>
          <w:szCs w:val="28"/>
        </w:rPr>
        <w:t>(Запрещающий знак, а остальные – предупреждающие знаки)</w:t>
      </w:r>
    </w:p>
    <w:p w:rsidR="00EE187A" w:rsidRPr="001F51F5" w:rsidRDefault="00EE187A" w:rsidP="001F51F5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На какой дороге машина лучше тормозит?</w:t>
      </w:r>
    </w:p>
    <w:p w:rsidR="00EE187A" w:rsidRPr="001F51F5" w:rsidRDefault="004D3ECE" w:rsidP="001F51F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   </w:t>
      </w:r>
      <w:r w:rsidR="00EE187A" w:rsidRPr="001F51F5">
        <w:rPr>
          <w:sz w:val="28"/>
          <w:szCs w:val="28"/>
        </w:rPr>
        <w:t xml:space="preserve"> на мокрой</w:t>
      </w:r>
    </w:p>
    <w:p w:rsidR="00EE187A" w:rsidRPr="001F51F5" w:rsidRDefault="004D3ECE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    </w:t>
      </w:r>
      <w:r w:rsidR="00EE187A" w:rsidRPr="001F51F5">
        <w:rPr>
          <w:sz w:val="28"/>
          <w:szCs w:val="28"/>
        </w:rPr>
        <w:t>с ямками</w:t>
      </w:r>
    </w:p>
    <w:p w:rsidR="00EE187A" w:rsidRPr="001F51F5" w:rsidRDefault="004D3ECE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    </w:t>
      </w:r>
      <w:r w:rsidR="00EE187A" w:rsidRPr="001F51F5">
        <w:rPr>
          <w:sz w:val="28"/>
          <w:szCs w:val="28"/>
        </w:rPr>
        <w:t>на обледенелой</w:t>
      </w:r>
    </w:p>
    <w:p w:rsidR="00EE187A" w:rsidRPr="001F51F5" w:rsidRDefault="004D3ECE" w:rsidP="001F51F5">
      <w:pPr>
        <w:spacing w:line="360" w:lineRule="auto"/>
        <w:rPr>
          <w:i/>
          <w:sz w:val="28"/>
          <w:szCs w:val="28"/>
        </w:rPr>
      </w:pPr>
      <w:r w:rsidRPr="001F51F5">
        <w:rPr>
          <w:sz w:val="28"/>
          <w:szCs w:val="28"/>
        </w:rPr>
        <w:t xml:space="preserve">    </w:t>
      </w:r>
      <w:r w:rsidRPr="001F51F5">
        <w:rPr>
          <w:b/>
          <w:sz w:val="28"/>
          <w:szCs w:val="28"/>
        </w:rPr>
        <w:t xml:space="preserve"> </w:t>
      </w:r>
      <w:r w:rsidR="00EE187A" w:rsidRPr="001F51F5">
        <w:rPr>
          <w:b/>
          <w:sz w:val="28"/>
          <w:szCs w:val="28"/>
        </w:rPr>
        <w:t xml:space="preserve">на сухой  </w:t>
      </w:r>
    </w:p>
    <w:p w:rsidR="004D3ECE" w:rsidRPr="001F51F5" w:rsidRDefault="004D3ECE" w:rsidP="001F51F5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F51F5">
        <w:rPr>
          <w:sz w:val="28"/>
          <w:szCs w:val="28"/>
        </w:rPr>
        <w:t>Какой из перечисленных терминов лишний?</w:t>
      </w:r>
    </w:p>
    <w:p w:rsidR="004D3ECE" w:rsidRPr="001F51F5" w:rsidRDefault="003B6C11" w:rsidP="001F51F5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1F51F5">
        <w:rPr>
          <w:b/>
          <w:sz w:val="28"/>
          <w:szCs w:val="28"/>
        </w:rPr>
        <w:t>матешая</w:t>
      </w:r>
      <w:proofErr w:type="spellEnd"/>
      <w:r w:rsidRPr="001F51F5">
        <w:rPr>
          <w:b/>
          <w:sz w:val="28"/>
          <w:szCs w:val="28"/>
        </w:rPr>
        <w:t xml:space="preserve"> </w:t>
      </w:r>
      <w:proofErr w:type="spellStart"/>
      <w:r w:rsidRPr="001F51F5">
        <w:rPr>
          <w:b/>
          <w:sz w:val="28"/>
          <w:szCs w:val="28"/>
        </w:rPr>
        <w:t>высматика</w:t>
      </w:r>
      <w:proofErr w:type="spellEnd"/>
    </w:p>
    <w:p w:rsidR="004D3ECE" w:rsidRPr="001F51F5" w:rsidRDefault="003B6C11" w:rsidP="001F51F5">
      <w:pPr>
        <w:spacing w:line="360" w:lineRule="auto"/>
        <w:jc w:val="both"/>
        <w:rPr>
          <w:sz w:val="28"/>
          <w:szCs w:val="28"/>
        </w:rPr>
      </w:pPr>
      <w:proofErr w:type="spellStart"/>
      <w:r w:rsidRPr="001F51F5">
        <w:rPr>
          <w:sz w:val="28"/>
          <w:szCs w:val="28"/>
        </w:rPr>
        <w:t>вщикулирорег</w:t>
      </w:r>
      <w:proofErr w:type="spellEnd"/>
      <w:r w:rsidRPr="001F51F5">
        <w:rPr>
          <w:sz w:val="28"/>
          <w:szCs w:val="28"/>
        </w:rPr>
        <w:t xml:space="preserve"> </w:t>
      </w:r>
    </w:p>
    <w:p w:rsidR="004D3ECE" w:rsidRPr="001F51F5" w:rsidRDefault="003B6C11" w:rsidP="001F51F5">
      <w:pPr>
        <w:spacing w:line="360" w:lineRule="auto"/>
        <w:jc w:val="both"/>
        <w:rPr>
          <w:sz w:val="28"/>
          <w:szCs w:val="28"/>
        </w:rPr>
      </w:pPr>
      <w:proofErr w:type="spellStart"/>
      <w:r w:rsidRPr="001F51F5">
        <w:rPr>
          <w:sz w:val="28"/>
          <w:szCs w:val="28"/>
        </w:rPr>
        <w:t>знарожный</w:t>
      </w:r>
      <w:proofErr w:type="spellEnd"/>
      <w:r w:rsidRPr="001F51F5">
        <w:rPr>
          <w:sz w:val="28"/>
          <w:szCs w:val="28"/>
        </w:rPr>
        <w:t xml:space="preserve"> док</w:t>
      </w:r>
    </w:p>
    <w:p w:rsidR="00EE187A" w:rsidRPr="001F51F5" w:rsidRDefault="003B6C11" w:rsidP="001F51F5">
      <w:pPr>
        <w:spacing w:line="360" w:lineRule="auto"/>
        <w:rPr>
          <w:sz w:val="28"/>
          <w:szCs w:val="28"/>
        </w:rPr>
      </w:pPr>
      <w:proofErr w:type="spellStart"/>
      <w:r w:rsidRPr="001F51F5">
        <w:rPr>
          <w:sz w:val="28"/>
          <w:szCs w:val="28"/>
        </w:rPr>
        <w:t>чаезжая</w:t>
      </w:r>
      <w:proofErr w:type="spellEnd"/>
      <w:r w:rsidRPr="001F51F5">
        <w:rPr>
          <w:sz w:val="28"/>
          <w:szCs w:val="28"/>
        </w:rPr>
        <w:t xml:space="preserve"> </w:t>
      </w:r>
      <w:proofErr w:type="spellStart"/>
      <w:r w:rsidRPr="001F51F5">
        <w:rPr>
          <w:sz w:val="28"/>
          <w:szCs w:val="28"/>
        </w:rPr>
        <w:t>прость</w:t>
      </w:r>
      <w:proofErr w:type="spellEnd"/>
    </w:p>
    <w:p w:rsidR="00EE187A" w:rsidRPr="001F51F5" w:rsidRDefault="004D3ECE" w:rsidP="001F51F5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1F51F5">
        <w:rPr>
          <w:b/>
          <w:i/>
          <w:sz w:val="28"/>
          <w:szCs w:val="28"/>
          <w:u w:val="single"/>
        </w:rPr>
        <w:t>ПАРК РАЗВЛЕЧЕНИЙ «</w:t>
      </w:r>
      <w:r w:rsidR="00EE187A" w:rsidRPr="001F51F5">
        <w:rPr>
          <w:b/>
          <w:i/>
          <w:sz w:val="28"/>
          <w:szCs w:val="28"/>
          <w:u w:val="single"/>
        </w:rPr>
        <w:t>АВТОМУЛЬТИ</w:t>
      </w:r>
      <w:r w:rsidRPr="001F51F5">
        <w:rPr>
          <w:b/>
          <w:i/>
          <w:sz w:val="28"/>
          <w:szCs w:val="28"/>
          <w:u w:val="single"/>
        </w:rPr>
        <w:t>»</w:t>
      </w:r>
    </w:p>
    <w:p w:rsidR="00A331A0" w:rsidRPr="001F51F5" w:rsidRDefault="00A331A0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ПРИЛОЖЕНИЕ  8.</w:t>
      </w:r>
    </w:p>
    <w:p w:rsidR="00A331A0" w:rsidRPr="001F51F5" w:rsidRDefault="00A331A0" w:rsidP="001F51F5">
      <w:pPr>
        <w:spacing w:line="360" w:lineRule="auto"/>
        <w:jc w:val="center"/>
        <w:rPr>
          <w:sz w:val="28"/>
          <w:szCs w:val="28"/>
        </w:rPr>
      </w:pPr>
      <w:r w:rsidRPr="001F51F5">
        <w:rPr>
          <w:sz w:val="28"/>
          <w:szCs w:val="28"/>
        </w:rPr>
        <w:t>Каждая команда отвечает на 2 вопроса.</w:t>
      </w:r>
    </w:p>
    <w:p w:rsidR="004D3ECE" w:rsidRPr="001F51F5" w:rsidRDefault="004D3ECE" w:rsidP="001F51F5">
      <w:pPr>
        <w:pStyle w:val="a4"/>
        <w:numPr>
          <w:ilvl w:val="0"/>
          <w:numId w:val="4"/>
        </w:numPr>
        <w:spacing w:line="360" w:lineRule="auto"/>
        <w:ind w:left="426"/>
        <w:rPr>
          <w:i/>
          <w:sz w:val="28"/>
          <w:szCs w:val="28"/>
        </w:rPr>
      </w:pPr>
      <w:r w:rsidRPr="001F51F5">
        <w:rPr>
          <w:sz w:val="28"/>
          <w:szCs w:val="28"/>
        </w:rPr>
        <w:t>Какой подарок сделали родители дяди Федора почтальону Печкину?</w:t>
      </w:r>
      <w:r w:rsidRPr="001F51F5">
        <w:rPr>
          <w:i/>
          <w:sz w:val="28"/>
          <w:szCs w:val="28"/>
        </w:rPr>
        <w:t xml:space="preserve"> </w:t>
      </w:r>
    </w:p>
    <w:p w:rsidR="004D3ECE" w:rsidRPr="001F51F5" w:rsidRDefault="004D3ECE" w:rsidP="001F51F5">
      <w:pPr>
        <w:pStyle w:val="a4"/>
        <w:numPr>
          <w:ilvl w:val="0"/>
          <w:numId w:val="4"/>
        </w:numPr>
        <w:spacing w:line="360" w:lineRule="auto"/>
        <w:ind w:left="426"/>
        <w:rPr>
          <w:i/>
          <w:sz w:val="28"/>
          <w:szCs w:val="28"/>
        </w:rPr>
      </w:pPr>
      <w:r w:rsidRPr="001F51F5">
        <w:rPr>
          <w:sz w:val="28"/>
          <w:szCs w:val="28"/>
        </w:rPr>
        <w:t xml:space="preserve">Во что превратила добрая фея тыкву для Золушки? </w:t>
      </w:r>
    </w:p>
    <w:p w:rsidR="004D3ECE" w:rsidRPr="001F51F5" w:rsidRDefault="004D3ECE" w:rsidP="001F51F5">
      <w:pPr>
        <w:pStyle w:val="a4"/>
        <w:numPr>
          <w:ilvl w:val="0"/>
          <w:numId w:val="4"/>
        </w:numPr>
        <w:spacing w:line="360" w:lineRule="auto"/>
        <w:ind w:left="426"/>
        <w:rPr>
          <w:i/>
          <w:sz w:val="28"/>
          <w:szCs w:val="28"/>
        </w:rPr>
      </w:pPr>
      <w:r w:rsidRPr="001F51F5">
        <w:rPr>
          <w:sz w:val="28"/>
          <w:szCs w:val="28"/>
        </w:rPr>
        <w:lastRenderedPageBreak/>
        <w:t xml:space="preserve">На крыше какого транспорта путешествовали Крокодил Гена и </w:t>
      </w:r>
      <w:proofErr w:type="spellStart"/>
      <w:r w:rsidRPr="001F51F5">
        <w:rPr>
          <w:sz w:val="28"/>
          <w:szCs w:val="28"/>
        </w:rPr>
        <w:t>Чебурашка</w:t>
      </w:r>
      <w:proofErr w:type="spellEnd"/>
      <w:r w:rsidRPr="001F51F5">
        <w:rPr>
          <w:sz w:val="28"/>
          <w:szCs w:val="28"/>
        </w:rPr>
        <w:t xml:space="preserve">? </w:t>
      </w:r>
    </w:p>
    <w:p w:rsidR="004D3ECE" w:rsidRPr="001F51F5" w:rsidRDefault="004D3ECE" w:rsidP="001F51F5">
      <w:pPr>
        <w:pStyle w:val="a4"/>
        <w:numPr>
          <w:ilvl w:val="0"/>
          <w:numId w:val="4"/>
        </w:numPr>
        <w:spacing w:line="360" w:lineRule="auto"/>
        <w:ind w:left="426"/>
        <w:rPr>
          <w:i/>
          <w:sz w:val="28"/>
          <w:szCs w:val="28"/>
        </w:rPr>
      </w:pPr>
      <w:r w:rsidRPr="001F51F5">
        <w:rPr>
          <w:sz w:val="28"/>
          <w:szCs w:val="28"/>
        </w:rPr>
        <w:t xml:space="preserve">Герой сказки «По щучьему веленью» Емеля был водителем или пешеходом? </w:t>
      </w:r>
    </w:p>
    <w:p w:rsidR="004D3ECE" w:rsidRPr="001F51F5" w:rsidRDefault="004D3ECE" w:rsidP="001F51F5">
      <w:pPr>
        <w:pStyle w:val="a4"/>
        <w:numPr>
          <w:ilvl w:val="0"/>
          <w:numId w:val="4"/>
        </w:numPr>
        <w:spacing w:line="360" w:lineRule="auto"/>
        <w:ind w:left="426"/>
        <w:rPr>
          <w:i/>
          <w:sz w:val="28"/>
          <w:szCs w:val="28"/>
        </w:rPr>
      </w:pPr>
      <w:r w:rsidRPr="001F51F5">
        <w:rPr>
          <w:sz w:val="28"/>
          <w:szCs w:val="28"/>
        </w:rPr>
        <w:t>Каким транспортным средством пользовалась Баба Яга?</w:t>
      </w:r>
    </w:p>
    <w:p w:rsidR="00EE187A" w:rsidRPr="001F51F5" w:rsidRDefault="004D3ECE" w:rsidP="001F51F5">
      <w:pPr>
        <w:pStyle w:val="a4"/>
        <w:numPr>
          <w:ilvl w:val="0"/>
          <w:numId w:val="4"/>
        </w:numPr>
        <w:spacing w:line="360" w:lineRule="auto"/>
        <w:ind w:left="426"/>
        <w:rPr>
          <w:i/>
          <w:sz w:val="28"/>
          <w:szCs w:val="28"/>
        </w:rPr>
      </w:pPr>
      <w:r w:rsidRPr="001F51F5">
        <w:rPr>
          <w:sz w:val="28"/>
          <w:szCs w:val="28"/>
        </w:rPr>
        <w:t>Какой сказочный вид транспорта может передвигаться и по воде и по воздуху?</w:t>
      </w:r>
    </w:p>
    <w:p w:rsidR="00526942" w:rsidRPr="001F51F5" w:rsidRDefault="00995E53" w:rsidP="001F51F5">
      <w:pPr>
        <w:pStyle w:val="a4"/>
        <w:numPr>
          <w:ilvl w:val="0"/>
          <w:numId w:val="3"/>
        </w:num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После ответа на вопросы детям предлагается п</w:t>
      </w:r>
      <w:r w:rsidR="006A0A0D" w:rsidRPr="001F51F5">
        <w:rPr>
          <w:sz w:val="28"/>
          <w:szCs w:val="28"/>
        </w:rPr>
        <w:t>росмотр мультфильмов</w:t>
      </w:r>
      <w:r w:rsidRPr="001F51F5">
        <w:rPr>
          <w:sz w:val="28"/>
          <w:szCs w:val="28"/>
        </w:rPr>
        <w:t xml:space="preserve"> «Азбука безопасности»</w:t>
      </w:r>
      <w:r w:rsidR="006A0A0D" w:rsidRPr="001F51F5">
        <w:rPr>
          <w:sz w:val="28"/>
          <w:szCs w:val="28"/>
        </w:rPr>
        <w:t>.</w:t>
      </w:r>
    </w:p>
    <w:p w:rsidR="00EE187A" w:rsidRPr="001F51F5" w:rsidRDefault="004D3ECE" w:rsidP="001F51F5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F51F5">
        <w:rPr>
          <w:b/>
          <w:sz w:val="28"/>
          <w:szCs w:val="28"/>
          <w:u w:val="single"/>
        </w:rPr>
        <w:t>ГОРОД «ЗНАТОКОВ»</w:t>
      </w:r>
    </w:p>
    <w:p w:rsidR="00D53EA5" w:rsidRPr="001F51F5" w:rsidRDefault="00A331A0" w:rsidP="001F51F5">
      <w:pPr>
        <w:spacing w:line="360" w:lineRule="auto"/>
        <w:jc w:val="center"/>
        <w:rPr>
          <w:sz w:val="28"/>
          <w:szCs w:val="28"/>
        </w:rPr>
      </w:pPr>
      <w:r w:rsidRPr="001F51F5">
        <w:rPr>
          <w:sz w:val="28"/>
          <w:szCs w:val="28"/>
        </w:rPr>
        <w:t>Каждая команда оформляет газету</w:t>
      </w:r>
      <w:r w:rsidR="0007656F" w:rsidRPr="001F51F5">
        <w:rPr>
          <w:sz w:val="28"/>
          <w:szCs w:val="28"/>
        </w:rPr>
        <w:t xml:space="preserve"> и представляет</w:t>
      </w:r>
      <w:r w:rsidR="004467A7" w:rsidRPr="001F51F5">
        <w:rPr>
          <w:sz w:val="28"/>
          <w:szCs w:val="28"/>
        </w:rPr>
        <w:t>.</w:t>
      </w:r>
    </w:p>
    <w:p w:rsidR="00A331A0" w:rsidRPr="001F51F5" w:rsidRDefault="00366CF7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ПРИЛОЖЕНИЕ  9.</w:t>
      </w:r>
    </w:p>
    <w:p w:rsidR="00A331A0" w:rsidRPr="001F51F5" w:rsidRDefault="00E5764C" w:rsidP="001F51F5">
      <w:pPr>
        <w:pStyle w:val="a4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  <w:lang w:val="en-US"/>
        </w:rPr>
        <w:t xml:space="preserve">I </w:t>
      </w:r>
      <w:r w:rsidRPr="001F51F5">
        <w:rPr>
          <w:b/>
          <w:sz w:val="28"/>
          <w:szCs w:val="28"/>
        </w:rPr>
        <w:t xml:space="preserve">группа </w:t>
      </w:r>
      <w:r w:rsidR="00A331A0" w:rsidRPr="001F51F5">
        <w:rPr>
          <w:b/>
          <w:sz w:val="28"/>
          <w:szCs w:val="28"/>
        </w:rPr>
        <w:t>«Светофор»</w:t>
      </w:r>
    </w:p>
    <w:p w:rsidR="00A331A0" w:rsidRPr="001F51F5" w:rsidRDefault="00E5764C" w:rsidP="001F51F5">
      <w:pPr>
        <w:pStyle w:val="a4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  <w:lang w:val="en-US"/>
        </w:rPr>
        <w:t>II</w:t>
      </w:r>
      <w:r w:rsidRPr="001F51F5">
        <w:rPr>
          <w:b/>
          <w:sz w:val="28"/>
          <w:szCs w:val="28"/>
        </w:rPr>
        <w:t xml:space="preserve"> группа </w:t>
      </w:r>
      <w:r w:rsidR="00A331A0" w:rsidRPr="001F51F5">
        <w:rPr>
          <w:b/>
          <w:sz w:val="28"/>
          <w:szCs w:val="28"/>
        </w:rPr>
        <w:t>«Регулировщик»</w:t>
      </w:r>
    </w:p>
    <w:p w:rsidR="0007656F" w:rsidRPr="001F51F5" w:rsidRDefault="00E5764C" w:rsidP="001F51F5">
      <w:pPr>
        <w:pStyle w:val="a4"/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  <w:lang w:val="en-US"/>
        </w:rPr>
        <w:t>III</w:t>
      </w:r>
      <w:r w:rsidRPr="001F51F5">
        <w:rPr>
          <w:b/>
          <w:sz w:val="28"/>
          <w:szCs w:val="28"/>
        </w:rPr>
        <w:t xml:space="preserve"> группа </w:t>
      </w:r>
      <w:r w:rsidR="00A331A0" w:rsidRPr="001F51F5">
        <w:rPr>
          <w:b/>
          <w:sz w:val="28"/>
          <w:szCs w:val="28"/>
        </w:rPr>
        <w:t>«Дорожный знак»</w:t>
      </w:r>
    </w:p>
    <w:p w:rsidR="0007656F" w:rsidRPr="001F51F5" w:rsidRDefault="0007656F" w:rsidP="001F51F5">
      <w:pPr>
        <w:pStyle w:val="a4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Подведение итогов</w:t>
      </w:r>
      <w:r w:rsidR="004467A7" w:rsidRPr="001F51F5">
        <w:rPr>
          <w:b/>
          <w:sz w:val="28"/>
          <w:szCs w:val="28"/>
        </w:rPr>
        <w:t xml:space="preserve"> игры</w:t>
      </w:r>
      <w:r w:rsidRPr="001F51F5">
        <w:rPr>
          <w:b/>
          <w:sz w:val="28"/>
          <w:szCs w:val="28"/>
        </w:rPr>
        <w:t>.</w:t>
      </w:r>
    </w:p>
    <w:p w:rsidR="00E5764C" w:rsidRPr="001F51F5" w:rsidRDefault="00E5764C" w:rsidP="001F51F5">
      <w:pPr>
        <w:pStyle w:val="a4"/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Команды подсчитывают жетоны.</w:t>
      </w:r>
    </w:p>
    <w:p w:rsidR="00570B4E" w:rsidRPr="001F51F5" w:rsidRDefault="005001EB" w:rsidP="001F51F5">
      <w:pPr>
        <w:pStyle w:val="a4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Рефлексия</w:t>
      </w:r>
      <w:r w:rsidR="004467A7" w:rsidRPr="001F51F5">
        <w:rPr>
          <w:b/>
          <w:sz w:val="28"/>
          <w:szCs w:val="28"/>
        </w:rPr>
        <w:t>.</w:t>
      </w:r>
    </w:p>
    <w:p w:rsidR="004E3E2E" w:rsidRPr="001F51F5" w:rsidRDefault="009E5DF5" w:rsidP="001F51F5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26" style="position:absolute;left:0;text-align:left;margin-left:23.55pt;margin-top:3.85pt;width:13.2pt;height:12pt;z-index:251682816" fillcolor="red" strokecolor="red"/>
        </w:pict>
      </w:r>
      <w:r w:rsidR="004E3E2E" w:rsidRPr="001F51F5">
        <w:rPr>
          <w:b/>
          <w:sz w:val="28"/>
          <w:szCs w:val="28"/>
        </w:rPr>
        <w:t xml:space="preserve">    - было скучно    </w:t>
      </w:r>
    </w:p>
    <w:p w:rsidR="004E3E2E" w:rsidRPr="001F51F5" w:rsidRDefault="009E5DF5" w:rsidP="001F51F5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27" style="position:absolute;left:0;text-align:left;margin-left:23.55pt;margin-top:4.55pt;width:13.2pt;height:12pt;z-index:251683840" fillcolor="yellow" strokecolor="yellow"/>
        </w:pict>
      </w:r>
      <w:r w:rsidR="004E3E2E" w:rsidRPr="001F51F5">
        <w:rPr>
          <w:b/>
          <w:sz w:val="28"/>
          <w:szCs w:val="28"/>
        </w:rPr>
        <w:t xml:space="preserve">    - было  интересно, но …  </w:t>
      </w:r>
    </w:p>
    <w:p w:rsidR="004E3E2E" w:rsidRPr="001F51F5" w:rsidRDefault="009E5DF5" w:rsidP="001F51F5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28" style="position:absolute;left:0;text-align:left;margin-left:23.55pt;margin-top:3.1pt;width:13.2pt;height:12pt;z-index:251684864" fillcolor="#00b050" strokecolor="#00b050"/>
        </w:pict>
      </w:r>
      <w:r w:rsidR="004E3E2E" w:rsidRPr="001F51F5">
        <w:rPr>
          <w:b/>
          <w:sz w:val="28"/>
          <w:szCs w:val="28"/>
        </w:rPr>
        <w:t xml:space="preserve">    - было  интересно </w:t>
      </w:r>
    </w:p>
    <w:p w:rsidR="004E3E2E" w:rsidRPr="001F51F5" w:rsidRDefault="004467A7" w:rsidP="001F51F5">
      <w:pPr>
        <w:pStyle w:val="a4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t>Итог занятия.</w:t>
      </w:r>
    </w:p>
    <w:p w:rsidR="00366CF7" w:rsidRDefault="004E3E2E" w:rsidP="001F51F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F51F5">
        <w:rPr>
          <w:rStyle w:val="apple-converted-space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1F51F5">
        <w:rPr>
          <w:b/>
          <w:bCs/>
          <w:color w:val="000000" w:themeColor="text1"/>
          <w:sz w:val="28"/>
          <w:szCs w:val="28"/>
          <w:shd w:val="clear" w:color="auto" w:fill="FFFFFF"/>
        </w:rPr>
        <w:t>Знать</w:t>
      </w:r>
      <w:r w:rsidRPr="001F51F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F51F5">
        <w:rPr>
          <w:b/>
          <w:bCs/>
          <w:color w:val="000000" w:themeColor="text1"/>
          <w:sz w:val="28"/>
          <w:szCs w:val="28"/>
          <w:shd w:val="clear" w:color="auto" w:fill="FFFFFF"/>
        </w:rPr>
        <w:t>об</w:t>
      </w:r>
      <w:r w:rsidRPr="001F51F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F51F5">
        <w:rPr>
          <w:b/>
          <w:bCs/>
          <w:color w:val="000000" w:themeColor="text1"/>
          <w:sz w:val="28"/>
          <w:szCs w:val="28"/>
          <w:shd w:val="clear" w:color="auto" w:fill="FFFFFF"/>
        </w:rPr>
        <w:t>этом</w:t>
      </w:r>
      <w:r w:rsidRPr="001F51F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F51F5">
        <w:rPr>
          <w:b/>
          <w:bCs/>
          <w:color w:val="000000" w:themeColor="text1"/>
          <w:sz w:val="28"/>
          <w:szCs w:val="28"/>
          <w:shd w:val="clear" w:color="auto" w:fill="FFFFFF"/>
        </w:rPr>
        <w:t>должен</w:t>
      </w:r>
      <w:r w:rsidRPr="001F51F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F51F5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каждый, </w:t>
      </w:r>
      <w:r w:rsidRPr="001F51F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1F51F5">
        <w:rPr>
          <w:b/>
          <w:bCs/>
          <w:color w:val="000000" w:themeColor="text1"/>
          <w:sz w:val="28"/>
          <w:szCs w:val="28"/>
          <w:shd w:val="clear" w:color="auto" w:fill="FFFFFF"/>
        </w:rPr>
        <w:t>безопасность</w:t>
      </w:r>
      <w:r w:rsidRPr="001F51F5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366CF7" w:rsidRPr="001F51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F51F5">
        <w:rPr>
          <w:b/>
          <w:bCs/>
          <w:color w:val="000000" w:themeColor="text1"/>
          <w:sz w:val="28"/>
          <w:szCs w:val="28"/>
          <w:shd w:val="clear" w:color="auto" w:fill="FFFFFF"/>
        </w:rPr>
        <w:t>это важно</w:t>
      </w:r>
      <w:r w:rsidRPr="001F51F5">
        <w:rPr>
          <w:color w:val="000000" w:themeColor="text1"/>
          <w:sz w:val="28"/>
          <w:szCs w:val="28"/>
          <w:shd w:val="clear" w:color="auto" w:fill="FFFFFF"/>
        </w:rPr>
        <w:t xml:space="preserve">! </w:t>
      </w:r>
    </w:p>
    <w:p w:rsidR="001F51F5" w:rsidRDefault="001F51F5" w:rsidP="001F51F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F51F5" w:rsidRDefault="001F51F5" w:rsidP="001F51F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F51F5" w:rsidRDefault="001F51F5" w:rsidP="001F51F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F51F5" w:rsidRDefault="001F51F5" w:rsidP="001F51F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F51F5" w:rsidRDefault="001F51F5" w:rsidP="001F51F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F51F5" w:rsidRDefault="001F51F5" w:rsidP="001F51F5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</w:p>
    <w:p w:rsidR="001F51F5" w:rsidRPr="001F51F5" w:rsidRDefault="001F51F5" w:rsidP="001F51F5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D53EA5" w:rsidRPr="001F51F5" w:rsidRDefault="00D53EA5" w:rsidP="001F51F5">
      <w:pPr>
        <w:spacing w:line="360" w:lineRule="auto"/>
        <w:rPr>
          <w:b/>
          <w:sz w:val="28"/>
          <w:szCs w:val="28"/>
        </w:rPr>
      </w:pPr>
      <w:r w:rsidRPr="001F51F5">
        <w:rPr>
          <w:b/>
          <w:sz w:val="28"/>
          <w:szCs w:val="28"/>
        </w:rPr>
        <w:lastRenderedPageBreak/>
        <w:t>ИНФОРМАЦИОННЫЕ РЕСУРСЫ:</w:t>
      </w:r>
    </w:p>
    <w:p w:rsidR="009C6C50" w:rsidRPr="001F51F5" w:rsidRDefault="00D53EA5" w:rsidP="001F51F5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Бабина Р.П. Волшебник перекрёстка. 1 </w:t>
      </w:r>
      <w:proofErr w:type="spellStart"/>
      <w:r w:rsidRPr="001F51F5">
        <w:rPr>
          <w:sz w:val="28"/>
          <w:szCs w:val="28"/>
        </w:rPr>
        <w:t>кл</w:t>
      </w:r>
      <w:proofErr w:type="spellEnd"/>
      <w:r w:rsidRPr="001F51F5">
        <w:rPr>
          <w:sz w:val="28"/>
          <w:szCs w:val="28"/>
        </w:rPr>
        <w:t>.: Учеб</w:t>
      </w:r>
      <w:proofErr w:type="gramStart"/>
      <w:r w:rsidRPr="001F51F5">
        <w:rPr>
          <w:sz w:val="28"/>
          <w:szCs w:val="28"/>
        </w:rPr>
        <w:t>.</w:t>
      </w:r>
      <w:proofErr w:type="gramEnd"/>
      <w:r w:rsidRPr="001F51F5">
        <w:rPr>
          <w:sz w:val="28"/>
          <w:szCs w:val="28"/>
        </w:rPr>
        <w:t xml:space="preserve"> </w:t>
      </w:r>
      <w:proofErr w:type="gramStart"/>
      <w:r w:rsidRPr="001F51F5">
        <w:rPr>
          <w:sz w:val="28"/>
          <w:szCs w:val="28"/>
        </w:rPr>
        <w:t>п</w:t>
      </w:r>
      <w:proofErr w:type="gramEnd"/>
      <w:r w:rsidRPr="001F51F5">
        <w:rPr>
          <w:sz w:val="28"/>
          <w:szCs w:val="28"/>
        </w:rPr>
        <w:t xml:space="preserve">особие. – М.: Мнемозина, 2007. </w:t>
      </w:r>
    </w:p>
    <w:p w:rsidR="009C6C50" w:rsidRPr="001F51F5" w:rsidRDefault="00D53EA5" w:rsidP="001F51F5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Бабина Р.П. Волшебник перекрёстка. 3 </w:t>
      </w:r>
      <w:proofErr w:type="spellStart"/>
      <w:r w:rsidRPr="001F51F5">
        <w:rPr>
          <w:sz w:val="28"/>
          <w:szCs w:val="28"/>
        </w:rPr>
        <w:t>кл</w:t>
      </w:r>
      <w:proofErr w:type="spellEnd"/>
      <w:r w:rsidRPr="001F51F5">
        <w:rPr>
          <w:sz w:val="28"/>
          <w:szCs w:val="28"/>
        </w:rPr>
        <w:t>.: Учеб</w:t>
      </w:r>
      <w:proofErr w:type="gramStart"/>
      <w:r w:rsidRPr="001F51F5">
        <w:rPr>
          <w:sz w:val="28"/>
          <w:szCs w:val="28"/>
        </w:rPr>
        <w:t>.</w:t>
      </w:r>
      <w:proofErr w:type="gramEnd"/>
      <w:r w:rsidRPr="001F51F5">
        <w:rPr>
          <w:sz w:val="28"/>
          <w:szCs w:val="28"/>
        </w:rPr>
        <w:t xml:space="preserve"> </w:t>
      </w:r>
      <w:proofErr w:type="gramStart"/>
      <w:r w:rsidRPr="001F51F5">
        <w:rPr>
          <w:sz w:val="28"/>
          <w:szCs w:val="28"/>
        </w:rPr>
        <w:t>п</w:t>
      </w:r>
      <w:proofErr w:type="gramEnd"/>
      <w:r w:rsidRPr="001F51F5">
        <w:rPr>
          <w:sz w:val="28"/>
          <w:szCs w:val="28"/>
        </w:rPr>
        <w:t>особие. – М.: Мнемозина, 2007.</w:t>
      </w:r>
    </w:p>
    <w:p w:rsidR="009C6C50" w:rsidRPr="001F51F5" w:rsidRDefault="00D53EA5" w:rsidP="001F51F5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Бабина Р.П. Волшебник перекрёстка. 4 </w:t>
      </w:r>
      <w:proofErr w:type="spellStart"/>
      <w:r w:rsidRPr="001F51F5">
        <w:rPr>
          <w:sz w:val="28"/>
          <w:szCs w:val="28"/>
        </w:rPr>
        <w:t>кл</w:t>
      </w:r>
      <w:proofErr w:type="spellEnd"/>
      <w:r w:rsidRPr="001F51F5">
        <w:rPr>
          <w:sz w:val="28"/>
          <w:szCs w:val="28"/>
        </w:rPr>
        <w:t>.: Учеб</w:t>
      </w:r>
      <w:proofErr w:type="gramStart"/>
      <w:r w:rsidRPr="001F51F5">
        <w:rPr>
          <w:sz w:val="28"/>
          <w:szCs w:val="28"/>
        </w:rPr>
        <w:t>.</w:t>
      </w:r>
      <w:proofErr w:type="gramEnd"/>
      <w:r w:rsidRPr="001F51F5">
        <w:rPr>
          <w:sz w:val="28"/>
          <w:szCs w:val="28"/>
        </w:rPr>
        <w:t xml:space="preserve"> </w:t>
      </w:r>
      <w:proofErr w:type="gramStart"/>
      <w:r w:rsidRPr="001F51F5">
        <w:rPr>
          <w:sz w:val="28"/>
          <w:szCs w:val="28"/>
        </w:rPr>
        <w:t>п</w:t>
      </w:r>
      <w:proofErr w:type="gramEnd"/>
      <w:r w:rsidRPr="001F51F5">
        <w:rPr>
          <w:sz w:val="28"/>
          <w:szCs w:val="28"/>
        </w:rPr>
        <w:t>особие. – М.: Мнемозина, 2007.</w:t>
      </w:r>
    </w:p>
    <w:p w:rsidR="009C6C50" w:rsidRPr="001F51F5" w:rsidRDefault="00D53EA5" w:rsidP="001F51F5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Дорожная безопасность: Учебная книжка-тетрадь для 3 класса</w:t>
      </w:r>
      <w:proofErr w:type="gramStart"/>
      <w:r w:rsidRPr="001F51F5">
        <w:rPr>
          <w:sz w:val="28"/>
          <w:szCs w:val="28"/>
        </w:rPr>
        <w:t xml:space="preserve"> / П</w:t>
      </w:r>
      <w:proofErr w:type="gramEnd"/>
      <w:r w:rsidRPr="001F51F5">
        <w:rPr>
          <w:sz w:val="28"/>
          <w:szCs w:val="28"/>
        </w:rPr>
        <w:t>од общ. Ред. Главного государственного инспектора безопасности дорожного движения генерал – лейтенанта милиции В.Н.Кирьянова. – М.: Издательский Дом Третий Рим, 2006.</w:t>
      </w:r>
    </w:p>
    <w:p w:rsidR="009C6C50" w:rsidRPr="001F51F5" w:rsidRDefault="00D53EA5" w:rsidP="001F51F5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Дорожная безопасность: Учебная книжка-тетрадь для 4 класса</w:t>
      </w:r>
      <w:proofErr w:type="gramStart"/>
      <w:r w:rsidRPr="001F51F5">
        <w:rPr>
          <w:sz w:val="28"/>
          <w:szCs w:val="28"/>
        </w:rPr>
        <w:t xml:space="preserve"> / П</w:t>
      </w:r>
      <w:proofErr w:type="gramEnd"/>
      <w:r w:rsidRPr="001F51F5">
        <w:rPr>
          <w:sz w:val="28"/>
          <w:szCs w:val="28"/>
        </w:rPr>
        <w:t>од общ. Ред. Главного государственного инспектора безопасности дорожного движения генерал – лейтенанта милиции В.Н.Кирьянова. – М.: Издательский Дом Третий Рим, 2006.</w:t>
      </w:r>
    </w:p>
    <w:p w:rsidR="00D53EA5" w:rsidRPr="001F51F5" w:rsidRDefault="00D53EA5" w:rsidP="001F51F5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Изучаем правила дорожного движения: разработки уроков и тематических занятий в 1-4 классах/авт.-сост. </w:t>
      </w:r>
      <w:proofErr w:type="spellStart"/>
      <w:r w:rsidRPr="001F51F5">
        <w:rPr>
          <w:sz w:val="28"/>
          <w:szCs w:val="28"/>
        </w:rPr>
        <w:t>Е.Ю.Лавлинскова</w:t>
      </w:r>
      <w:proofErr w:type="spellEnd"/>
      <w:r w:rsidRPr="001F51F5">
        <w:rPr>
          <w:sz w:val="28"/>
          <w:szCs w:val="28"/>
        </w:rPr>
        <w:t>.- Волгоград: Учитель, 2008.</w:t>
      </w:r>
    </w:p>
    <w:p w:rsidR="00D53EA5" w:rsidRPr="001F51F5" w:rsidRDefault="00D53EA5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>ИНТЕРНЕТ РЕСУРСЫ:</w:t>
      </w:r>
    </w:p>
    <w:p w:rsidR="00D53EA5" w:rsidRPr="001F51F5" w:rsidRDefault="009E5DF5" w:rsidP="001F51F5">
      <w:pPr>
        <w:spacing w:line="360" w:lineRule="auto"/>
        <w:rPr>
          <w:sz w:val="28"/>
          <w:szCs w:val="28"/>
        </w:rPr>
      </w:pPr>
      <w:hyperlink r:id="rId20" w:history="1">
        <w:proofErr w:type="gramStart"/>
        <w:r w:rsidR="00D53EA5" w:rsidRPr="001F51F5">
          <w:rPr>
            <w:rStyle w:val="a8"/>
            <w:sz w:val="28"/>
            <w:szCs w:val="28"/>
            <w:lang w:val="en-US"/>
          </w:rPr>
          <w:t>http</w:t>
        </w:r>
        <w:r w:rsidR="00D53EA5" w:rsidRPr="001F51F5">
          <w:rPr>
            <w:rStyle w:val="a8"/>
            <w:sz w:val="28"/>
            <w:szCs w:val="28"/>
          </w:rPr>
          <w:t>://</w:t>
        </w:r>
        <w:proofErr w:type="spellStart"/>
      </w:hyperlink>
      <w:hyperlink r:id="rId21" w:history="1">
        <w:r w:rsidR="00D53EA5" w:rsidRPr="001F51F5">
          <w:rPr>
            <w:rStyle w:val="a8"/>
            <w:sz w:val="28"/>
            <w:szCs w:val="28"/>
          </w:rPr>
          <w:t>автошколадома.рф</w:t>
        </w:r>
        <w:proofErr w:type="spellEnd"/>
      </w:hyperlink>
      <w:hyperlink r:id="rId22" w:history="1">
        <w:r w:rsidR="00D53EA5" w:rsidRPr="001F51F5">
          <w:rPr>
            <w:rStyle w:val="a8"/>
            <w:sz w:val="28"/>
            <w:szCs w:val="28"/>
          </w:rPr>
          <w:t>.</w:t>
        </w:r>
        <w:proofErr w:type="gramEnd"/>
        <w:r w:rsidR="00D53EA5" w:rsidRPr="001F51F5">
          <w:rPr>
            <w:rStyle w:val="a8"/>
            <w:sz w:val="28"/>
            <w:szCs w:val="28"/>
          </w:rPr>
          <w:t xml:space="preserve"> </w:t>
        </w:r>
      </w:hyperlink>
    </w:p>
    <w:p w:rsidR="00D53EA5" w:rsidRPr="001F51F5" w:rsidRDefault="009E5DF5" w:rsidP="001F51F5">
      <w:pPr>
        <w:spacing w:line="360" w:lineRule="auto"/>
        <w:rPr>
          <w:sz w:val="28"/>
          <w:szCs w:val="28"/>
        </w:rPr>
      </w:pPr>
      <w:hyperlink r:id="rId23" w:history="1">
        <w:r w:rsidR="00D53EA5" w:rsidRPr="001F51F5">
          <w:rPr>
            <w:rStyle w:val="a8"/>
            <w:sz w:val="28"/>
            <w:szCs w:val="28"/>
            <w:lang w:val="en-US"/>
          </w:rPr>
          <w:t>http</w:t>
        </w:r>
        <w:r w:rsidR="00D53EA5" w:rsidRPr="001F51F5">
          <w:rPr>
            <w:rStyle w:val="a8"/>
            <w:sz w:val="28"/>
            <w:szCs w:val="28"/>
          </w:rPr>
          <w:t>://</w:t>
        </w:r>
        <w:proofErr w:type="spellStart"/>
        <w:r w:rsidR="00D53EA5" w:rsidRPr="001F51F5">
          <w:rPr>
            <w:rStyle w:val="a8"/>
            <w:sz w:val="28"/>
            <w:szCs w:val="28"/>
            <w:lang w:val="en-US"/>
          </w:rPr>
          <w:t>vikafedotova</w:t>
        </w:r>
        <w:proofErr w:type="spellEnd"/>
        <w:r w:rsidR="00D53EA5" w:rsidRPr="001F51F5">
          <w:rPr>
            <w:rStyle w:val="a8"/>
            <w:sz w:val="28"/>
            <w:szCs w:val="28"/>
          </w:rPr>
          <w:t>38.</w:t>
        </w:r>
        <w:proofErr w:type="spellStart"/>
        <w:r w:rsidR="00D53EA5" w:rsidRPr="001F51F5">
          <w:rPr>
            <w:rStyle w:val="a8"/>
            <w:sz w:val="28"/>
            <w:szCs w:val="28"/>
            <w:lang w:val="en-US"/>
          </w:rPr>
          <w:t>ucoz</w:t>
        </w:r>
        <w:proofErr w:type="spellEnd"/>
        <w:r w:rsidR="00D53EA5" w:rsidRPr="001F51F5">
          <w:rPr>
            <w:rStyle w:val="a8"/>
            <w:sz w:val="28"/>
            <w:szCs w:val="28"/>
          </w:rPr>
          <w:t>.</w:t>
        </w:r>
        <w:proofErr w:type="spellStart"/>
        <w:r w:rsidR="00D53EA5" w:rsidRPr="001F51F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hyperlink r:id="rId24" w:history="1">
        <w:r w:rsidR="00D53EA5" w:rsidRPr="001F51F5">
          <w:rPr>
            <w:rStyle w:val="a8"/>
            <w:sz w:val="28"/>
            <w:szCs w:val="28"/>
          </w:rPr>
          <w:t xml:space="preserve"> </w:t>
        </w:r>
      </w:hyperlink>
      <w:r w:rsidR="00D53EA5" w:rsidRPr="001F51F5">
        <w:rPr>
          <w:sz w:val="28"/>
          <w:szCs w:val="28"/>
        </w:rPr>
        <w:t xml:space="preserve"> Шаблоны презентаций ПДД</w:t>
      </w:r>
      <w:hyperlink r:id="rId25" w:history="1">
        <w:r w:rsidR="00D53EA5" w:rsidRPr="001F51F5">
          <w:rPr>
            <w:rStyle w:val="a8"/>
            <w:sz w:val="28"/>
            <w:szCs w:val="28"/>
          </w:rPr>
          <w:t xml:space="preserve"> </w:t>
        </w:r>
      </w:hyperlink>
    </w:p>
    <w:p w:rsidR="00D53EA5" w:rsidRPr="001F51F5" w:rsidRDefault="009E5DF5" w:rsidP="001F51F5">
      <w:pPr>
        <w:spacing w:line="360" w:lineRule="auto"/>
        <w:rPr>
          <w:sz w:val="28"/>
          <w:szCs w:val="28"/>
        </w:rPr>
      </w:pPr>
      <w:hyperlink r:id="rId26" w:history="1">
        <w:r w:rsidR="00D53EA5" w:rsidRPr="001F51F5">
          <w:rPr>
            <w:rStyle w:val="a8"/>
            <w:sz w:val="28"/>
            <w:szCs w:val="28"/>
          </w:rPr>
          <w:t>http://ped-kopilka.ru</w:t>
        </w:r>
      </w:hyperlink>
      <w:r w:rsidR="00D53EA5" w:rsidRPr="001F51F5">
        <w:rPr>
          <w:sz w:val="28"/>
          <w:szCs w:val="28"/>
        </w:rPr>
        <w:t xml:space="preserve">. Викторины для школьников по правилам </w:t>
      </w:r>
    </w:p>
    <w:p w:rsidR="00D53EA5" w:rsidRPr="001F51F5" w:rsidRDefault="00D53EA5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дорожного движения, ПДД. </w:t>
      </w:r>
    </w:p>
    <w:p w:rsidR="00D53EA5" w:rsidRPr="001F51F5" w:rsidRDefault="009E5DF5" w:rsidP="001F51F5">
      <w:pPr>
        <w:spacing w:line="360" w:lineRule="auto"/>
        <w:rPr>
          <w:sz w:val="28"/>
          <w:szCs w:val="28"/>
        </w:rPr>
      </w:pPr>
      <w:hyperlink r:id="rId27" w:history="1">
        <w:r w:rsidR="00D53EA5" w:rsidRPr="001F51F5">
          <w:rPr>
            <w:rStyle w:val="a8"/>
            <w:sz w:val="28"/>
            <w:szCs w:val="28"/>
          </w:rPr>
          <w:t>http://nsportal.ru</w:t>
        </w:r>
      </w:hyperlink>
      <w:r w:rsidR="00D53EA5" w:rsidRPr="001F51F5">
        <w:rPr>
          <w:sz w:val="28"/>
          <w:szCs w:val="28"/>
        </w:rPr>
        <w:t>. Классный час (3 класс) на тему:</w:t>
      </w:r>
    </w:p>
    <w:p w:rsidR="00D53EA5" w:rsidRPr="001F51F5" w:rsidRDefault="00D53EA5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Викторина по ПДД. </w:t>
      </w:r>
    </w:p>
    <w:p w:rsidR="00D53EA5" w:rsidRPr="001F51F5" w:rsidRDefault="009E5DF5" w:rsidP="001F51F5">
      <w:pPr>
        <w:spacing w:line="360" w:lineRule="auto"/>
        <w:rPr>
          <w:sz w:val="28"/>
          <w:szCs w:val="28"/>
        </w:rPr>
      </w:pPr>
      <w:hyperlink r:id="rId28" w:history="1">
        <w:r w:rsidR="00D53EA5" w:rsidRPr="001F51F5">
          <w:rPr>
            <w:rStyle w:val="a8"/>
            <w:sz w:val="28"/>
            <w:szCs w:val="28"/>
          </w:rPr>
          <w:t>http://kladraz.ru</w:t>
        </w:r>
      </w:hyperlink>
      <w:r w:rsidR="00D53EA5" w:rsidRPr="001F51F5">
        <w:rPr>
          <w:sz w:val="28"/>
          <w:szCs w:val="28"/>
        </w:rPr>
        <w:t>. Викторина по ПДД для школьников.</w:t>
      </w:r>
    </w:p>
    <w:p w:rsidR="00D53EA5" w:rsidRPr="001F51F5" w:rsidRDefault="00D53EA5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</w:t>
      </w:r>
      <w:hyperlink r:id="rId29" w:history="1">
        <w:r w:rsidRPr="001F51F5">
          <w:rPr>
            <w:rStyle w:val="a8"/>
            <w:sz w:val="28"/>
            <w:szCs w:val="28"/>
          </w:rPr>
          <w:t>http://pedsovet.su</w:t>
        </w:r>
      </w:hyperlink>
      <w:r w:rsidRPr="001F51F5">
        <w:rPr>
          <w:sz w:val="28"/>
          <w:szCs w:val="28"/>
        </w:rPr>
        <w:t xml:space="preserve">. Викторина ПДД для начальной школы. </w:t>
      </w:r>
    </w:p>
    <w:p w:rsidR="00D53EA5" w:rsidRPr="001F51F5" w:rsidRDefault="009E5DF5" w:rsidP="001F51F5">
      <w:pPr>
        <w:spacing w:line="360" w:lineRule="auto"/>
        <w:rPr>
          <w:sz w:val="28"/>
          <w:szCs w:val="28"/>
        </w:rPr>
      </w:pPr>
      <w:hyperlink r:id="rId30" w:history="1">
        <w:r w:rsidR="00D53EA5" w:rsidRPr="001F51F5">
          <w:rPr>
            <w:rStyle w:val="a8"/>
            <w:sz w:val="28"/>
            <w:szCs w:val="28"/>
          </w:rPr>
          <w:t>http://gradeschool.ucoz.ru</w:t>
        </w:r>
      </w:hyperlink>
      <w:r w:rsidR="00D53EA5" w:rsidRPr="001F51F5">
        <w:rPr>
          <w:b/>
          <w:bCs/>
          <w:sz w:val="28"/>
          <w:szCs w:val="28"/>
        </w:rPr>
        <w:t xml:space="preserve">. </w:t>
      </w:r>
      <w:r w:rsidR="00D53EA5" w:rsidRPr="001F51F5">
        <w:rPr>
          <w:sz w:val="28"/>
          <w:szCs w:val="28"/>
        </w:rPr>
        <w:t xml:space="preserve">Викторина по правилам </w:t>
      </w:r>
      <w:proofErr w:type="gramStart"/>
      <w:r w:rsidR="00D53EA5" w:rsidRPr="001F51F5">
        <w:rPr>
          <w:sz w:val="28"/>
          <w:szCs w:val="28"/>
        </w:rPr>
        <w:t>дорожного</w:t>
      </w:r>
      <w:proofErr w:type="gramEnd"/>
    </w:p>
    <w:p w:rsidR="00D53EA5" w:rsidRPr="001F51F5" w:rsidRDefault="00D53EA5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движения. </w:t>
      </w:r>
    </w:p>
    <w:p w:rsidR="00570B4E" w:rsidRPr="001F51F5" w:rsidRDefault="009E5DF5" w:rsidP="001F51F5">
      <w:pPr>
        <w:spacing w:line="360" w:lineRule="auto"/>
        <w:rPr>
          <w:sz w:val="28"/>
          <w:szCs w:val="28"/>
        </w:rPr>
      </w:pPr>
      <w:hyperlink r:id="rId31" w:history="1">
        <w:r w:rsidR="00D53EA5" w:rsidRPr="001F51F5">
          <w:rPr>
            <w:rStyle w:val="a8"/>
            <w:sz w:val="28"/>
            <w:szCs w:val="28"/>
          </w:rPr>
          <w:t>http://deti-online.com</w:t>
        </w:r>
      </w:hyperlink>
      <w:r w:rsidR="00D53EA5" w:rsidRPr="001F51F5">
        <w:rPr>
          <w:sz w:val="28"/>
          <w:szCs w:val="28"/>
        </w:rPr>
        <w:t xml:space="preserve"> Загадки про дорогу. </w:t>
      </w:r>
    </w:p>
    <w:p w:rsidR="001F51F5" w:rsidRDefault="001F51F5" w:rsidP="001F51F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570B4E" w:rsidRPr="001F51F5" w:rsidRDefault="00570B4E" w:rsidP="001F51F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F51F5">
        <w:rPr>
          <w:b/>
          <w:color w:val="000000" w:themeColor="text1"/>
          <w:sz w:val="28"/>
          <w:szCs w:val="28"/>
        </w:rPr>
        <w:lastRenderedPageBreak/>
        <w:t>КАРТА ГОРОДА</w:t>
      </w:r>
    </w:p>
    <w:p w:rsidR="00BC2E76" w:rsidRPr="001F51F5" w:rsidRDefault="00BC2E76" w:rsidP="001F51F5">
      <w:pPr>
        <w:spacing w:line="360" w:lineRule="auto"/>
        <w:rPr>
          <w:b/>
          <w:sz w:val="28"/>
          <w:szCs w:val="28"/>
        </w:rPr>
      </w:pPr>
    </w:p>
    <w:p w:rsidR="00570B4E" w:rsidRPr="001F51F5" w:rsidRDefault="00570B4E" w:rsidP="001F51F5">
      <w:pPr>
        <w:spacing w:line="360" w:lineRule="auto"/>
        <w:rPr>
          <w:sz w:val="28"/>
          <w:szCs w:val="28"/>
        </w:rPr>
      </w:pPr>
    </w:p>
    <w:p w:rsidR="00570B4E" w:rsidRPr="001F51F5" w:rsidRDefault="00570B4E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        </w:t>
      </w:r>
      <w:r w:rsidRPr="001F51F5">
        <w:rPr>
          <w:noProof/>
          <w:sz w:val="28"/>
          <w:szCs w:val="28"/>
        </w:rPr>
        <w:drawing>
          <wp:inline distT="0" distB="0" distL="0" distR="0">
            <wp:extent cx="902208" cy="1051560"/>
            <wp:effectExtent l="19050" t="0" r="0" b="0"/>
            <wp:docPr id="15" name="Рисунок 48" descr="http://cdn01.ru/files/users/images/ee/21/ee2107d8e03cd52ee707b04d868a0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dn01.ru/files/users/images/ee/21/ee2107d8e03cd52ee707b04d868a0be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EFEFC"/>
                        </a:clrFrom>
                        <a:clrTo>
                          <a:srgbClr val="FEFEFC">
                            <a:alpha val="0"/>
                          </a:srgbClr>
                        </a:clrTo>
                      </a:clrChange>
                    </a:blip>
                    <a:srcRect l="2237" t="58706" r="73240" b="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80" cy="105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1F5">
        <w:rPr>
          <w:sz w:val="28"/>
          <w:szCs w:val="28"/>
        </w:rPr>
        <w:t xml:space="preserve">                      </w:t>
      </w:r>
      <w:r w:rsidR="009E5DF5" w:rsidRPr="009E5DF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08.6pt;height:49.2pt" fillcolor="#b2b2b2" strokecolor="#33c" strokeweight="1pt">
            <v:fill opacity=".5"/>
            <v:shadow on="t" color="#99f" offset="3pt"/>
            <v:textpath style="font-family:&quot;Arial Black&quot;;v-text-kern:t" trim="t" fitpath="t" string="Проспект &#10;Кроссвордово"/>
          </v:shape>
        </w:pict>
      </w:r>
    </w:p>
    <w:p w:rsidR="00570B4E" w:rsidRPr="001F51F5" w:rsidRDefault="00570B4E" w:rsidP="001F51F5">
      <w:pPr>
        <w:spacing w:line="360" w:lineRule="auto"/>
        <w:rPr>
          <w:sz w:val="28"/>
          <w:szCs w:val="28"/>
        </w:rPr>
      </w:pPr>
    </w:p>
    <w:p w:rsidR="00BC2E76" w:rsidRPr="001F51F5" w:rsidRDefault="009E5DF5" w:rsidP="001F51F5">
      <w:pPr>
        <w:spacing w:line="360" w:lineRule="auto"/>
        <w:rPr>
          <w:sz w:val="28"/>
          <w:szCs w:val="28"/>
        </w:rPr>
      </w:pPr>
      <w:r w:rsidRPr="009E5DF5">
        <w:rPr>
          <w:sz w:val="28"/>
          <w:szCs w:val="28"/>
        </w:rPr>
        <w:pict>
          <v:shape id="_x0000_i1026" type="#_x0000_t136" style="width:98.4pt;height:30pt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Перекресток&#10; Вопросов"/>
          </v:shape>
        </w:pict>
      </w:r>
      <w:r w:rsidR="00570B4E" w:rsidRPr="001F51F5">
        <w:rPr>
          <w:sz w:val="28"/>
          <w:szCs w:val="28"/>
        </w:rPr>
        <w:t xml:space="preserve">                                                                 </w:t>
      </w:r>
      <w:r w:rsidRPr="009E5DF5">
        <w:rPr>
          <w:sz w:val="28"/>
          <w:szCs w:val="28"/>
        </w:rPr>
        <w:pict>
          <v:shape id="_x0000_i1027" type="#_x0000_t136" style="width:98.4pt;height:34.8pt" fillcolor="#06c" strokecolor="#9cf" strokeweight="1.5pt">
            <v:shadow on="t" color="#900"/>
            <v:textpath style="font-family:&quot;Impact&quot;;v-text-kern:t" trim="t" fitpath="t" string="Переулок&#10; Ребусов"/>
          </v:shape>
        </w:pict>
      </w:r>
    </w:p>
    <w:p w:rsidR="00BC2E76" w:rsidRPr="001F51F5" w:rsidRDefault="00BC2E76" w:rsidP="001F51F5">
      <w:pPr>
        <w:spacing w:line="360" w:lineRule="auto"/>
        <w:rPr>
          <w:sz w:val="28"/>
          <w:szCs w:val="28"/>
        </w:rPr>
      </w:pPr>
    </w:p>
    <w:p w:rsidR="00BC2E76" w:rsidRPr="001F51F5" w:rsidRDefault="00BC2E76" w:rsidP="001F51F5">
      <w:pPr>
        <w:spacing w:line="360" w:lineRule="auto"/>
        <w:rPr>
          <w:sz w:val="28"/>
          <w:szCs w:val="28"/>
        </w:rPr>
      </w:pPr>
    </w:p>
    <w:p w:rsidR="00BC2E76" w:rsidRPr="001F51F5" w:rsidRDefault="00BC2E76" w:rsidP="001F51F5">
      <w:pPr>
        <w:spacing w:line="360" w:lineRule="auto"/>
        <w:rPr>
          <w:sz w:val="28"/>
          <w:szCs w:val="28"/>
        </w:rPr>
      </w:pPr>
    </w:p>
    <w:p w:rsidR="00570B4E" w:rsidRPr="001F51F5" w:rsidRDefault="00570B4E" w:rsidP="001F51F5">
      <w:pPr>
        <w:spacing w:line="360" w:lineRule="auto"/>
        <w:rPr>
          <w:sz w:val="28"/>
          <w:szCs w:val="28"/>
        </w:rPr>
      </w:pPr>
    </w:p>
    <w:p w:rsidR="00BC2E76" w:rsidRPr="001F51F5" w:rsidRDefault="00BC2E76" w:rsidP="001F51F5">
      <w:pPr>
        <w:spacing w:line="360" w:lineRule="auto"/>
        <w:rPr>
          <w:sz w:val="28"/>
          <w:szCs w:val="28"/>
        </w:rPr>
      </w:pPr>
    </w:p>
    <w:p w:rsidR="00BC2E76" w:rsidRPr="001F51F5" w:rsidRDefault="00F57BBB" w:rsidP="001F51F5">
      <w:pPr>
        <w:spacing w:line="360" w:lineRule="auto"/>
        <w:rPr>
          <w:sz w:val="28"/>
          <w:szCs w:val="28"/>
        </w:rPr>
      </w:pPr>
      <w:r w:rsidRPr="009E5DF5">
        <w:rPr>
          <w:sz w:val="28"/>
          <w:szCs w:val="28"/>
        </w:rPr>
        <w:pict>
          <v:shape id="_x0000_i1028" type="#_x0000_t136" style="width:133.2pt;height:44.4pt" fillcolor="#fc9">
            <v:fill r:id="rId33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Шоссе &#10;Нарушителей"/>
          </v:shape>
        </w:pict>
      </w:r>
      <w:r w:rsidR="00570B4E" w:rsidRPr="001F51F5">
        <w:rPr>
          <w:sz w:val="28"/>
          <w:szCs w:val="28"/>
        </w:rPr>
        <w:t xml:space="preserve">                                                   </w:t>
      </w:r>
      <w:r w:rsidR="009E5DF5" w:rsidRPr="009E5DF5">
        <w:rPr>
          <w:sz w:val="28"/>
          <w:szCs w:val="28"/>
        </w:rPr>
        <w:pict>
          <v:shape id="_x0000_i1029" type="#_x0000_t136" style="width:102pt;height:54.6pt" fillcolor="yellow" strokecolor="#1f497d [3215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лица &#10;Знаковая"/>
          </v:shape>
        </w:pict>
      </w:r>
    </w:p>
    <w:p w:rsidR="00BC2E76" w:rsidRPr="001F51F5" w:rsidRDefault="00BC2E76" w:rsidP="001F51F5">
      <w:pPr>
        <w:spacing w:line="360" w:lineRule="auto"/>
        <w:rPr>
          <w:sz w:val="28"/>
          <w:szCs w:val="28"/>
        </w:rPr>
      </w:pPr>
    </w:p>
    <w:p w:rsidR="00BC2E76" w:rsidRPr="001F51F5" w:rsidRDefault="00BC2E76" w:rsidP="001F51F5">
      <w:pPr>
        <w:spacing w:line="360" w:lineRule="auto"/>
        <w:rPr>
          <w:sz w:val="28"/>
          <w:szCs w:val="28"/>
        </w:rPr>
      </w:pPr>
    </w:p>
    <w:p w:rsidR="00BC2E76" w:rsidRPr="001F51F5" w:rsidRDefault="00BC2E76" w:rsidP="001F51F5">
      <w:pPr>
        <w:spacing w:line="360" w:lineRule="auto"/>
        <w:rPr>
          <w:sz w:val="28"/>
          <w:szCs w:val="28"/>
        </w:rPr>
      </w:pPr>
    </w:p>
    <w:p w:rsidR="00BC2E76" w:rsidRPr="001F51F5" w:rsidRDefault="00BC2E76" w:rsidP="001F51F5">
      <w:pPr>
        <w:spacing w:line="360" w:lineRule="auto"/>
        <w:rPr>
          <w:sz w:val="28"/>
          <w:szCs w:val="28"/>
        </w:rPr>
      </w:pPr>
    </w:p>
    <w:p w:rsidR="00BC2E76" w:rsidRPr="001F51F5" w:rsidRDefault="00570B4E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t xml:space="preserve">   </w:t>
      </w:r>
      <w:r w:rsidR="009E5DF5" w:rsidRPr="009E5DF5">
        <w:rPr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0" type="#_x0000_t172" style="width:106.8pt;height:60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арк развлечений&#10; &quot;Автомульти&quot;"/>
          </v:shape>
        </w:pict>
      </w:r>
      <w:r w:rsidRPr="001F51F5">
        <w:rPr>
          <w:sz w:val="28"/>
          <w:szCs w:val="28"/>
        </w:rPr>
        <w:t xml:space="preserve">                                           </w:t>
      </w:r>
      <w:r w:rsidR="009E5DF5" w:rsidRPr="009E5DF5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1" type="#_x0000_t158" style="width:91.8pt;height:63.6pt" fillcolor="#3cf" strokecolor="#009" strokeweight="1pt">
            <v:shadow on="t" color="#009" offset="7pt,-7pt"/>
            <v:textpath style="font-family:&quot;Impact&quot;;v-text-spacing:52429f;v-text-kern:t" trim="t" fitpath="t" xscale="f" string="Город &#10;Знатоков"/>
          </v:shape>
        </w:pict>
      </w:r>
    </w:p>
    <w:p w:rsidR="00366CF7" w:rsidRPr="001F51F5" w:rsidRDefault="00366CF7" w:rsidP="001F51F5">
      <w:pPr>
        <w:spacing w:line="360" w:lineRule="auto"/>
        <w:rPr>
          <w:sz w:val="28"/>
          <w:szCs w:val="28"/>
        </w:rPr>
      </w:pPr>
    </w:p>
    <w:p w:rsidR="00366CF7" w:rsidRPr="001F51F5" w:rsidRDefault="00366CF7" w:rsidP="001F51F5">
      <w:pPr>
        <w:spacing w:line="360" w:lineRule="auto"/>
        <w:rPr>
          <w:sz w:val="28"/>
          <w:szCs w:val="28"/>
        </w:rPr>
      </w:pPr>
    </w:p>
    <w:p w:rsidR="00366CF7" w:rsidRPr="001F51F5" w:rsidRDefault="00366CF7" w:rsidP="001F51F5">
      <w:pPr>
        <w:spacing w:line="360" w:lineRule="auto"/>
        <w:rPr>
          <w:sz w:val="28"/>
          <w:szCs w:val="28"/>
        </w:rPr>
      </w:pPr>
    </w:p>
    <w:p w:rsidR="00366CF7" w:rsidRPr="001F51F5" w:rsidRDefault="00366CF7" w:rsidP="001F51F5">
      <w:pPr>
        <w:spacing w:line="360" w:lineRule="auto"/>
        <w:rPr>
          <w:sz w:val="28"/>
          <w:szCs w:val="28"/>
        </w:rPr>
      </w:pPr>
    </w:p>
    <w:p w:rsidR="00366CF7" w:rsidRDefault="00366CF7" w:rsidP="001F51F5">
      <w:pPr>
        <w:spacing w:line="360" w:lineRule="auto"/>
        <w:rPr>
          <w:sz w:val="28"/>
          <w:szCs w:val="28"/>
        </w:rPr>
      </w:pPr>
    </w:p>
    <w:p w:rsidR="001F51F5" w:rsidRPr="001F51F5" w:rsidRDefault="001F51F5" w:rsidP="001F51F5">
      <w:pPr>
        <w:spacing w:line="360" w:lineRule="auto"/>
        <w:rPr>
          <w:sz w:val="28"/>
          <w:szCs w:val="28"/>
        </w:rPr>
      </w:pPr>
    </w:p>
    <w:p w:rsidR="00366CF7" w:rsidRPr="001F51F5" w:rsidRDefault="00366CF7" w:rsidP="001F51F5">
      <w:pPr>
        <w:spacing w:line="360" w:lineRule="auto"/>
        <w:rPr>
          <w:sz w:val="28"/>
          <w:szCs w:val="28"/>
        </w:rPr>
      </w:pPr>
      <w:r w:rsidRPr="001F51F5">
        <w:rPr>
          <w:sz w:val="28"/>
          <w:szCs w:val="28"/>
        </w:rPr>
        <w:lastRenderedPageBreak/>
        <w:t>ПРИЛОЖЕНИЕ  9.</w:t>
      </w:r>
    </w:p>
    <w:p w:rsidR="00366CF7" w:rsidRPr="001F51F5" w:rsidRDefault="00366CF7" w:rsidP="001F51F5">
      <w:pPr>
        <w:spacing w:line="360" w:lineRule="auto"/>
        <w:rPr>
          <w:sz w:val="28"/>
          <w:szCs w:val="28"/>
        </w:rPr>
      </w:pPr>
    </w:p>
    <w:p w:rsidR="00366CF7" w:rsidRPr="001F51F5" w:rsidRDefault="007F0A34" w:rsidP="001F51F5">
      <w:pPr>
        <w:spacing w:line="360" w:lineRule="auto"/>
        <w:rPr>
          <w:sz w:val="28"/>
          <w:szCs w:val="28"/>
        </w:rPr>
      </w:pPr>
      <w:r w:rsidRPr="001F51F5">
        <w:rPr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6238875</wp:posOffset>
            </wp:positionV>
            <wp:extent cx="2838450" cy="1562100"/>
            <wp:effectExtent l="19050" t="0" r="0" b="0"/>
            <wp:wrapTight wrapText="bothSides">
              <wp:wrapPolygon edited="0">
                <wp:start x="-145" y="0"/>
                <wp:lineTo x="-145" y="21337"/>
                <wp:lineTo x="21600" y="21337"/>
                <wp:lineTo x="21600" y="0"/>
                <wp:lineTo x="-145" y="0"/>
              </wp:wrapPolygon>
            </wp:wrapTight>
            <wp:docPr id="31" name="Рисунок 18" descr="http://lusana.ru/files/15956/65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usana.ru/files/15956/653/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7551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6238875</wp:posOffset>
            </wp:positionV>
            <wp:extent cx="2114550" cy="1493520"/>
            <wp:effectExtent l="19050" t="0" r="0" b="0"/>
            <wp:wrapTight wrapText="bothSides">
              <wp:wrapPolygon edited="0">
                <wp:start x="-195" y="0"/>
                <wp:lineTo x="-195" y="21214"/>
                <wp:lineTo x="21600" y="21214"/>
                <wp:lineTo x="21600" y="0"/>
                <wp:lineTo x="-195" y="0"/>
              </wp:wrapPolygon>
            </wp:wrapTight>
            <wp:docPr id="24" name="Рисунок 48" descr="http://cdn01.ru/files/users/images/ee/21/ee2107d8e03cd52ee707b04d868a0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dn01.ru/files/users/images/ee/21/ee2107d8e03cd52ee707b04d868a0be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3769995</wp:posOffset>
            </wp:positionV>
            <wp:extent cx="2061210" cy="1424940"/>
            <wp:effectExtent l="19050" t="0" r="0" b="0"/>
            <wp:wrapTight wrapText="bothSides">
              <wp:wrapPolygon edited="0">
                <wp:start x="-200" y="0"/>
                <wp:lineTo x="-200" y="21369"/>
                <wp:lineTo x="21560" y="21369"/>
                <wp:lineTo x="21560" y="0"/>
                <wp:lineTo x="-200" y="0"/>
              </wp:wrapPolygon>
            </wp:wrapTight>
            <wp:docPr id="30" name="Рисунок 27" descr="http://fs1.ppt4web.ru/images/95590/165602/64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s1.ppt4web.ru/images/95590/165602/640/img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1689735</wp:posOffset>
            </wp:positionV>
            <wp:extent cx="2099310" cy="1577340"/>
            <wp:effectExtent l="19050" t="0" r="0" b="0"/>
            <wp:wrapTight wrapText="bothSides">
              <wp:wrapPolygon edited="0">
                <wp:start x="-196" y="0"/>
                <wp:lineTo x="-196" y="21391"/>
                <wp:lineTo x="21561" y="21391"/>
                <wp:lineTo x="21561" y="0"/>
                <wp:lineTo x="-196" y="0"/>
              </wp:wrapPolygon>
            </wp:wrapTight>
            <wp:docPr id="33" name="Рисунок 33" descr="https://allyslide.com/thumbs_2/45a62dde27c91632bca7853eeaf00e2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llyslide.com/thumbs_2/45a62dde27c91632bca7853eeaf00e23/img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</w:rPr>
        <w:drawing>
          <wp:inline distT="0" distB="0" distL="0" distR="0">
            <wp:extent cx="2095500" cy="1571625"/>
            <wp:effectExtent l="19050" t="0" r="0" b="0"/>
            <wp:docPr id="32" name="Рисунок 30" descr="https://im3-tub-ru.yandex.net/i?id=437ef5ac5d547b5fa518830fbce67a2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3-tub-ru.yandex.net/i?id=437ef5ac5d547b5fa518830fbce67a24-l&amp;n=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23" cy="157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51F5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3709035</wp:posOffset>
            </wp:positionV>
            <wp:extent cx="1979295" cy="1485900"/>
            <wp:effectExtent l="19050" t="0" r="1905" b="0"/>
            <wp:wrapTight wrapText="bothSides">
              <wp:wrapPolygon edited="0">
                <wp:start x="-208" y="0"/>
                <wp:lineTo x="-208" y="21323"/>
                <wp:lineTo x="21621" y="21323"/>
                <wp:lineTo x="21621" y="0"/>
                <wp:lineTo x="-208" y="0"/>
              </wp:wrapPolygon>
            </wp:wrapTight>
            <wp:docPr id="25" name="Рисунок 24" descr="http://vchiti.in.ua/ttbdeaa/%D0%9A%D0%B0%D0%BA%20%D1%8D%D1%82%D0%BE%20%D0%B1%D1%8B%D0%BB%D0%BE%E2%80%A6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chiti.in.ua/ttbdeaa/%D0%9A%D0%B0%D0%BA%20%D1%8D%D1%82%D0%BE%20%D0%B1%D1%8B%D0%BB%D0%BE%E2%80%A6a/img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1689735</wp:posOffset>
            </wp:positionV>
            <wp:extent cx="2381250" cy="1783080"/>
            <wp:effectExtent l="19050" t="0" r="0" b="0"/>
            <wp:wrapTight wrapText="bothSides">
              <wp:wrapPolygon edited="0">
                <wp:start x="-173" y="0"/>
                <wp:lineTo x="-173" y="21462"/>
                <wp:lineTo x="21600" y="21462"/>
                <wp:lineTo x="21600" y="0"/>
                <wp:lineTo x="-173" y="0"/>
              </wp:wrapPolygon>
            </wp:wrapTight>
            <wp:docPr id="29" name="Рисунок 29" descr="http://st.stranamam.ru/data/cache/2010aug/21/36/618880_57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.stranamam.ru/data/cache/2010aug/21/36/618880_575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91615</wp:posOffset>
            </wp:positionH>
            <wp:positionV relativeFrom="paragraph">
              <wp:posOffset>13335</wp:posOffset>
            </wp:positionV>
            <wp:extent cx="2023110" cy="1516380"/>
            <wp:effectExtent l="19050" t="0" r="0" b="0"/>
            <wp:wrapTight wrapText="bothSides">
              <wp:wrapPolygon edited="0">
                <wp:start x="-203" y="0"/>
                <wp:lineTo x="-203" y="21437"/>
                <wp:lineTo x="21559" y="21437"/>
                <wp:lineTo x="21559" y="0"/>
                <wp:lineTo x="-203" y="0"/>
              </wp:wrapPolygon>
            </wp:wrapTight>
            <wp:docPr id="23" name="Рисунок 23" descr="http://www.playing-field.ru/img/2015/052302/421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playing-field.ru/img/2015/052302/42166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1F5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13335</wp:posOffset>
            </wp:positionV>
            <wp:extent cx="2160270" cy="1623060"/>
            <wp:effectExtent l="19050" t="0" r="0" b="0"/>
            <wp:wrapTight wrapText="bothSides">
              <wp:wrapPolygon edited="0">
                <wp:start x="-190" y="0"/>
                <wp:lineTo x="-190" y="21296"/>
                <wp:lineTo x="21524" y="21296"/>
                <wp:lineTo x="21524" y="0"/>
                <wp:lineTo x="-190" y="0"/>
              </wp:wrapPolygon>
            </wp:wrapTight>
            <wp:docPr id="18" name="Рисунок 7" descr="C:\Users\007\Desktop\vidy-dorojnyh-znakov-dlya-detey-77736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vidy-dorojnyh-znakov-dlya-detey-77736-larg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CF7" w:rsidRPr="001F51F5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602230</wp:posOffset>
            </wp:positionH>
            <wp:positionV relativeFrom="paragraph">
              <wp:posOffset>3785235</wp:posOffset>
            </wp:positionV>
            <wp:extent cx="2670810" cy="2004060"/>
            <wp:effectExtent l="19050" t="0" r="0" b="0"/>
            <wp:wrapTight wrapText="bothSides">
              <wp:wrapPolygon edited="0">
                <wp:start x="-154" y="0"/>
                <wp:lineTo x="-154" y="21354"/>
                <wp:lineTo x="21569" y="21354"/>
                <wp:lineTo x="21569" y="0"/>
                <wp:lineTo x="-154" y="0"/>
              </wp:wrapPolygon>
            </wp:wrapTight>
            <wp:docPr id="21" name="Рисунок 51" descr="https://fs00.infourok.ru/images/doc/212/241789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fs00.infourok.ru/images/doc/212/241789/img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CF7" w:rsidRPr="001F51F5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238750</wp:posOffset>
            </wp:positionH>
            <wp:positionV relativeFrom="paragraph">
              <wp:posOffset>3709035</wp:posOffset>
            </wp:positionV>
            <wp:extent cx="2495550" cy="1866900"/>
            <wp:effectExtent l="19050" t="0" r="0" b="0"/>
            <wp:wrapTight wrapText="bothSides">
              <wp:wrapPolygon edited="0">
                <wp:start x="-165" y="0"/>
                <wp:lineTo x="-165" y="21380"/>
                <wp:lineTo x="21600" y="21380"/>
                <wp:lineTo x="21600" y="0"/>
                <wp:lineTo x="-165" y="0"/>
              </wp:wrapPolygon>
            </wp:wrapTight>
            <wp:docPr id="20" name="Рисунок 45" descr="https://im1-tub-ru.yandex.net/i?id=9bed60b69b862bef82ef9b345494802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1-tub-ru.yandex.net/i?id=9bed60b69b862bef82ef9b345494802e-l&amp;n=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CF7" w:rsidRPr="001F51F5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086350</wp:posOffset>
            </wp:positionH>
            <wp:positionV relativeFrom="paragraph">
              <wp:posOffset>1735455</wp:posOffset>
            </wp:positionV>
            <wp:extent cx="2411730" cy="1813560"/>
            <wp:effectExtent l="19050" t="0" r="7620" b="0"/>
            <wp:wrapTight wrapText="bothSides">
              <wp:wrapPolygon edited="0">
                <wp:start x="-171" y="0"/>
                <wp:lineTo x="-171" y="21328"/>
                <wp:lineTo x="21668" y="21328"/>
                <wp:lineTo x="21668" y="0"/>
                <wp:lineTo x="-171" y="0"/>
              </wp:wrapPolygon>
            </wp:wrapTight>
            <wp:docPr id="26" name="Рисунок 26" descr="http://st1.stranamam.ru/data/cache/2010aug/21/35/618872_24498-55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1.stranamam.ru/data/cache/2010aug/21/35/618872_24498-550x50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6CF7" w:rsidRPr="001F51F5" w:rsidSect="00CB1E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3E7"/>
    <w:multiLevelType w:val="hybridMultilevel"/>
    <w:tmpl w:val="C71647FC"/>
    <w:lvl w:ilvl="0" w:tplc="60D64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83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CF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24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03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F29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DC3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6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30E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34081"/>
    <w:multiLevelType w:val="hybridMultilevel"/>
    <w:tmpl w:val="1E96E616"/>
    <w:lvl w:ilvl="0" w:tplc="6264369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0D769CA"/>
    <w:multiLevelType w:val="hybridMultilevel"/>
    <w:tmpl w:val="0A0A7E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16FF"/>
    <w:multiLevelType w:val="hybridMultilevel"/>
    <w:tmpl w:val="AE8C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016F9"/>
    <w:multiLevelType w:val="hybridMultilevel"/>
    <w:tmpl w:val="50C8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17E82"/>
    <w:multiLevelType w:val="hybridMultilevel"/>
    <w:tmpl w:val="5F465B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554C"/>
    <w:rsid w:val="00046D87"/>
    <w:rsid w:val="0007656F"/>
    <w:rsid w:val="000A2816"/>
    <w:rsid w:val="00175342"/>
    <w:rsid w:val="00197324"/>
    <w:rsid w:val="001F51F5"/>
    <w:rsid w:val="00317899"/>
    <w:rsid w:val="0032115F"/>
    <w:rsid w:val="003355EA"/>
    <w:rsid w:val="00366CF7"/>
    <w:rsid w:val="003B6C11"/>
    <w:rsid w:val="003E5380"/>
    <w:rsid w:val="00407A54"/>
    <w:rsid w:val="00427E7E"/>
    <w:rsid w:val="004467A7"/>
    <w:rsid w:val="00463F64"/>
    <w:rsid w:val="004D3ECE"/>
    <w:rsid w:val="004E3E2E"/>
    <w:rsid w:val="005001EB"/>
    <w:rsid w:val="00526942"/>
    <w:rsid w:val="00535B88"/>
    <w:rsid w:val="005416DF"/>
    <w:rsid w:val="00557900"/>
    <w:rsid w:val="00570B4E"/>
    <w:rsid w:val="005A3A30"/>
    <w:rsid w:val="006A0A0D"/>
    <w:rsid w:val="006A0F7C"/>
    <w:rsid w:val="00770161"/>
    <w:rsid w:val="007726A4"/>
    <w:rsid w:val="007F0A34"/>
    <w:rsid w:val="00872C82"/>
    <w:rsid w:val="00903C54"/>
    <w:rsid w:val="009338B7"/>
    <w:rsid w:val="00942304"/>
    <w:rsid w:val="00995E53"/>
    <w:rsid w:val="009C6C50"/>
    <w:rsid w:val="009E5DF5"/>
    <w:rsid w:val="00A331A0"/>
    <w:rsid w:val="00A57197"/>
    <w:rsid w:val="00A72BD5"/>
    <w:rsid w:val="00AE47A9"/>
    <w:rsid w:val="00AF08CF"/>
    <w:rsid w:val="00BC2E76"/>
    <w:rsid w:val="00CB1EB7"/>
    <w:rsid w:val="00CF7FF7"/>
    <w:rsid w:val="00D30398"/>
    <w:rsid w:val="00D53EA5"/>
    <w:rsid w:val="00D750BD"/>
    <w:rsid w:val="00D8554C"/>
    <w:rsid w:val="00DD1601"/>
    <w:rsid w:val="00E5764C"/>
    <w:rsid w:val="00EE00E9"/>
    <w:rsid w:val="00EE187A"/>
    <w:rsid w:val="00EE7606"/>
    <w:rsid w:val="00EF7DA9"/>
    <w:rsid w:val="00F57BBB"/>
    <w:rsid w:val="00F66A68"/>
    <w:rsid w:val="00F9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b050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554C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E53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78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89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D16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3E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E3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://ped-kopilka.ru/" TargetMode="External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hyperlink" Target="http://ped-kopilka.ru/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://ped-kopilka.ru/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ped-kopilka.ru/" TargetMode="External"/><Relationship Id="rId29" Type="http://schemas.openxmlformats.org/officeDocument/2006/relationships/hyperlink" Target="http://pedsovet.su/" TargetMode="Externa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://ped-kopilka.ru/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ped-kopilka.ru/" TargetMode="External"/><Relationship Id="rId28" Type="http://schemas.openxmlformats.org/officeDocument/2006/relationships/hyperlink" Target="http://kladraz.ru/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deti-online.com/" TargetMode="External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ped-kopilka.ru/" TargetMode="External"/><Relationship Id="rId27" Type="http://schemas.openxmlformats.org/officeDocument/2006/relationships/hyperlink" Target="http://nsportal.ru/" TargetMode="External"/><Relationship Id="rId30" Type="http://schemas.openxmlformats.org/officeDocument/2006/relationships/hyperlink" Target="http://gradeschool.ucoz.ru/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CCB9E-FF99-4FA4-8B05-8413150B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3-14T23:56:00Z</dcterms:created>
  <dcterms:modified xsi:type="dcterms:W3CDTF">2017-05-10T18:23:00Z</dcterms:modified>
</cp:coreProperties>
</file>